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1C" w:rsidRPr="001F4A80" w:rsidRDefault="001C5B1C" w:rsidP="001E56AD">
      <w:pPr>
        <w:pStyle w:val="10"/>
        <w:ind w:left="0" w:firstLine="0"/>
        <w:jc w:val="center"/>
        <w:outlineLvl w:val="0"/>
        <w:rPr>
          <w:sz w:val="24"/>
          <w:szCs w:val="24"/>
          <w:lang w:val="kk-KZ"/>
        </w:rPr>
      </w:pPr>
      <w:r w:rsidRPr="00CA1439">
        <w:rPr>
          <w:sz w:val="24"/>
          <w:szCs w:val="24"/>
        </w:rPr>
        <w:t>ПРОТОКОЛ</w:t>
      </w:r>
      <w:r w:rsidR="008A276D">
        <w:rPr>
          <w:sz w:val="24"/>
          <w:szCs w:val="24"/>
        </w:rPr>
        <w:t xml:space="preserve"> №</w:t>
      </w:r>
      <w:r w:rsidR="004C20AB">
        <w:rPr>
          <w:sz w:val="24"/>
          <w:szCs w:val="24"/>
          <w:lang w:val="kk-KZ"/>
        </w:rPr>
        <w:t>6</w:t>
      </w:r>
    </w:p>
    <w:p w:rsidR="001E56AD" w:rsidRPr="00CA1439" w:rsidRDefault="00037D88" w:rsidP="001E56AD">
      <w:pPr>
        <w:pStyle w:val="10"/>
        <w:ind w:left="0" w:firstLine="0"/>
        <w:jc w:val="center"/>
        <w:outlineLvl w:val="0"/>
        <w:rPr>
          <w:bCs/>
          <w:sz w:val="24"/>
          <w:szCs w:val="24"/>
        </w:rPr>
      </w:pPr>
      <w:r w:rsidRPr="00CA1439">
        <w:rPr>
          <w:sz w:val="24"/>
          <w:szCs w:val="24"/>
        </w:rPr>
        <w:t xml:space="preserve">об итогах </w:t>
      </w:r>
      <w:r w:rsidR="001E56AD" w:rsidRPr="00CA1439">
        <w:rPr>
          <w:bCs/>
          <w:sz w:val="24"/>
          <w:szCs w:val="24"/>
        </w:rPr>
        <w:t>закуп</w:t>
      </w:r>
      <w:r w:rsidRPr="00CA1439">
        <w:rPr>
          <w:bCs/>
          <w:sz w:val="24"/>
          <w:szCs w:val="24"/>
        </w:rPr>
        <w:t>ок</w:t>
      </w:r>
      <w:r w:rsidR="001E56AD" w:rsidRPr="00CA1439">
        <w:rPr>
          <w:bCs/>
          <w:sz w:val="24"/>
          <w:szCs w:val="24"/>
        </w:rPr>
        <w:t xml:space="preserve"> </w:t>
      </w:r>
      <w:r w:rsidR="00494A48">
        <w:rPr>
          <w:bCs/>
          <w:sz w:val="24"/>
          <w:szCs w:val="24"/>
          <w:lang w:val="kk-KZ"/>
        </w:rPr>
        <w:t>лекарственных средств</w:t>
      </w:r>
      <w:r w:rsidR="001E56AD" w:rsidRPr="00CA1439">
        <w:rPr>
          <w:bCs/>
          <w:sz w:val="24"/>
          <w:szCs w:val="24"/>
        </w:rPr>
        <w:t xml:space="preserve"> </w:t>
      </w:r>
    </w:p>
    <w:p w:rsidR="001E56AD" w:rsidRPr="007C0438" w:rsidRDefault="001E56AD" w:rsidP="001E56AD">
      <w:pPr>
        <w:pStyle w:val="10"/>
        <w:ind w:left="0" w:firstLine="0"/>
        <w:jc w:val="center"/>
        <w:outlineLvl w:val="0"/>
        <w:rPr>
          <w:sz w:val="24"/>
          <w:szCs w:val="24"/>
          <w:lang w:val="kk-KZ"/>
        </w:rPr>
      </w:pPr>
      <w:r w:rsidRPr="00CA1439">
        <w:rPr>
          <w:sz w:val="24"/>
          <w:szCs w:val="24"/>
        </w:rPr>
        <w:t>способом запроса ценовых предложений на 20</w:t>
      </w:r>
      <w:r w:rsidR="00B571F6" w:rsidRPr="00CA1439">
        <w:rPr>
          <w:sz w:val="24"/>
          <w:szCs w:val="24"/>
        </w:rPr>
        <w:t>2</w:t>
      </w:r>
      <w:r w:rsidR="005B245F">
        <w:rPr>
          <w:sz w:val="24"/>
          <w:szCs w:val="24"/>
          <w:lang w:val="kk-KZ"/>
        </w:rPr>
        <w:t>3</w:t>
      </w:r>
      <w:r w:rsidR="007C0438">
        <w:rPr>
          <w:sz w:val="24"/>
          <w:szCs w:val="24"/>
        </w:rPr>
        <w:t xml:space="preserve"> </w:t>
      </w:r>
      <w:proofErr w:type="spellStart"/>
      <w:r w:rsidR="007C0438">
        <w:rPr>
          <w:sz w:val="24"/>
          <w:szCs w:val="24"/>
        </w:rPr>
        <w:t>го</w:t>
      </w:r>
      <w:proofErr w:type="spellEnd"/>
      <w:r w:rsidR="007C0438">
        <w:rPr>
          <w:sz w:val="24"/>
          <w:szCs w:val="24"/>
          <w:lang w:val="kk-KZ"/>
        </w:rPr>
        <w:t>д</w:t>
      </w:r>
    </w:p>
    <w:p w:rsidR="001E56AD" w:rsidRPr="00CA1439" w:rsidRDefault="009D77F5" w:rsidP="00FC5BE3">
      <w:pPr>
        <w:pStyle w:val="a6"/>
        <w:spacing w:before="0" w:beforeAutospacing="0" w:after="0" w:afterAutospacing="0"/>
        <w:rPr>
          <w:b/>
          <w:bCs/>
        </w:rPr>
      </w:pPr>
      <w:r w:rsidRPr="00CA1439">
        <w:rPr>
          <w:b/>
          <w:bCs/>
        </w:rPr>
        <w:t>г.</w:t>
      </w:r>
      <w:r w:rsidR="00C7720B" w:rsidRPr="00CA1439">
        <w:rPr>
          <w:b/>
          <w:bCs/>
        </w:rPr>
        <w:t xml:space="preserve"> </w:t>
      </w:r>
      <w:r w:rsidRPr="00CA1439">
        <w:rPr>
          <w:b/>
          <w:bCs/>
        </w:rPr>
        <w:t>Алматы</w:t>
      </w:r>
      <w:r w:rsidR="000F4FE5" w:rsidRPr="00CA1439">
        <w:rPr>
          <w:b/>
          <w:bCs/>
        </w:rPr>
        <w:t xml:space="preserve">                                                                                                            </w:t>
      </w:r>
      <w:r w:rsidR="00FC5BE3" w:rsidRPr="00CA1439">
        <w:rPr>
          <w:b/>
          <w:bCs/>
        </w:rPr>
        <w:t xml:space="preserve">                                                                       </w:t>
      </w:r>
      <w:r w:rsidR="005F2EC9" w:rsidRPr="00CA1439">
        <w:rPr>
          <w:b/>
          <w:bCs/>
        </w:rPr>
        <w:t xml:space="preserve">  </w:t>
      </w:r>
      <w:r w:rsidR="00FC5BE3" w:rsidRPr="00CA1439">
        <w:rPr>
          <w:b/>
          <w:bCs/>
        </w:rPr>
        <w:t xml:space="preserve">   </w:t>
      </w:r>
      <w:r w:rsidR="000F4FE5" w:rsidRPr="00CA1439">
        <w:rPr>
          <w:b/>
          <w:bCs/>
        </w:rPr>
        <w:t xml:space="preserve"> </w:t>
      </w:r>
      <w:r w:rsidR="004C20AB">
        <w:rPr>
          <w:b/>
          <w:bCs/>
        </w:rPr>
        <w:t>03</w:t>
      </w:r>
      <w:r w:rsidR="00123FDF" w:rsidRPr="00CA1439">
        <w:rPr>
          <w:b/>
          <w:bCs/>
        </w:rPr>
        <w:t>.</w:t>
      </w:r>
      <w:r w:rsidR="009F7FF1" w:rsidRPr="00CA1439">
        <w:rPr>
          <w:b/>
          <w:bCs/>
        </w:rPr>
        <w:t>0</w:t>
      </w:r>
      <w:r w:rsidR="004C20AB">
        <w:rPr>
          <w:b/>
          <w:bCs/>
        </w:rPr>
        <w:t>3</w:t>
      </w:r>
      <w:r w:rsidR="002A7195" w:rsidRPr="00CA1439">
        <w:rPr>
          <w:b/>
          <w:bCs/>
        </w:rPr>
        <w:t>.</w:t>
      </w:r>
      <w:r w:rsidR="00B571F6" w:rsidRPr="00CA1439">
        <w:rPr>
          <w:b/>
          <w:bCs/>
        </w:rPr>
        <w:t>202</w:t>
      </w:r>
      <w:r w:rsidR="005B245F">
        <w:rPr>
          <w:b/>
          <w:bCs/>
        </w:rPr>
        <w:t>3</w:t>
      </w:r>
      <w:r w:rsidR="00B571F6" w:rsidRPr="00CA1439">
        <w:rPr>
          <w:b/>
          <w:bCs/>
        </w:rPr>
        <w:t xml:space="preserve"> </w:t>
      </w:r>
      <w:r w:rsidR="004578FC" w:rsidRPr="00CA1439">
        <w:rPr>
          <w:b/>
          <w:bCs/>
        </w:rPr>
        <w:t>г., 1</w:t>
      </w:r>
      <w:r w:rsidR="00816FD2" w:rsidRPr="00CA1439">
        <w:rPr>
          <w:b/>
          <w:bCs/>
        </w:rPr>
        <w:t>2</w:t>
      </w:r>
      <w:r w:rsidR="004578FC" w:rsidRPr="00CA1439">
        <w:rPr>
          <w:b/>
          <w:bCs/>
        </w:rPr>
        <w:t>:00 ч.</w:t>
      </w:r>
    </w:p>
    <w:p w:rsidR="004578FC" w:rsidRPr="00CA1439" w:rsidRDefault="004578FC" w:rsidP="004578FC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FC6D20" w:rsidRPr="00CA1439" w:rsidRDefault="00FC6D20" w:rsidP="009E5C12">
      <w:pPr>
        <w:pStyle w:val="a6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CA1439">
        <w:rPr>
          <w:b/>
          <w:bCs/>
        </w:rPr>
        <w:t>Заказчик</w:t>
      </w:r>
      <w:r w:rsidR="009E5C12">
        <w:rPr>
          <w:b/>
          <w:bCs/>
        </w:rPr>
        <w:t xml:space="preserve"> и организатор закупок</w:t>
      </w:r>
      <w:r w:rsidRPr="00CA1439">
        <w:rPr>
          <w:b/>
          <w:bCs/>
        </w:rPr>
        <w:t xml:space="preserve">: </w:t>
      </w:r>
      <w:r w:rsidR="00FA36E4" w:rsidRPr="00CA1439">
        <w:rPr>
          <w:bCs/>
        </w:rPr>
        <w:t>КГ</w:t>
      </w:r>
      <w:r w:rsidRPr="00CA1439">
        <w:rPr>
          <w:bCs/>
        </w:rPr>
        <w:t xml:space="preserve">П на ПХВ «Городская поликлиника №10» </w:t>
      </w:r>
      <w:r w:rsidR="00FA36E4" w:rsidRPr="00CA1439">
        <w:t>УОЗ</w:t>
      </w:r>
      <w:r w:rsidRPr="00CA1439">
        <w:t xml:space="preserve"> города Алматы, адрес: РК, </w:t>
      </w:r>
      <w:proofErr w:type="spellStart"/>
      <w:r w:rsidRPr="00CA1439">
        <w:t>г</w:t>
      </w:r>
      <w:proofErr w:type="gramStart"/>
      <w:r w:rsidRPr="00CA1439">
        <w:t>.А</w:t>
      </w:r>
      <w:proofErr w:type="gramEnd"/>
      <w:r w:rsidRPr="00CA1439">
        <w:t>лматы</w:t>
      </w:r>
      <w:proofErr w:type="spellEnd"/>
      <w:r w:rsidRPr="00CA1439">
        <w:t xml:space="preserve">, мкр.Аксай-4, д.17, БИН 990240002661, телефон: </w:t>
      </w:r>
      <w:r w:rsidR="00D82CFE">
        <w:t>+7</w:t>
      </w:r>
      <w:r w:rsidRPr="00CA1439">
        <w:t xml:space="preserve"> </w:t>
      </w:r>
      <w:r w:rsidR="0046676A">
        <w:t>/</w:t>
      </w:r>
      <w:r w:rsidRPr="00CA1439">
        <w:t>727</w:t>
      </w:r>
      <w:r w:rsidR="0046676A">
        <w:t>/</w:t>
      </w:r>
      <w:r w:rsidRPr="00CA1439">
        <w:t xml:space="preserve"> 238-30-39, 238-30-45, е-</w:t>
      </w:r>
      <w:r w:rsidRPr="00CA1439">
        <w:rPr>
          <w:lang w:val="en-US"/>
        </w:rPr>
        <w:t>mail</w:t>
      </w:r>
      <w:r w:rsidRPr="00CA1439">
        <w:t xml:space="preserve">: </w:t>
      </w:r>
      <w:hyperlink r:id="rId7" w:history="1">
        <w:r w:rsidRPr="00CA1439">
          <w:rPr>
            <w:rStyle w:val="a8"/>
            <w:lang w:val="en-US"/>
          </w:rPr>
          <w:t>polik</w:t>
        </w:r>
        <w:r w:rsidRPr="00CA1439">
          <w:rPr>
            <w:rStyle w:val="a8"/>
          </w:rPr>
          <w:t>-</w:t>
        </w:r>
        <w:r w:rsidRPr="00CA1439">
          <w:rPr>
            <w:rStyle w:val="a8"/>
            <w:lang w:val="en-US"/>
          </w:rPr>
          <w:t>ka</w:t>
        </w:r>
        <w:r w:rsidRPr="00CA1439">
          <w:rPr>
            <w:rStyle w:val="a8"/>
          </w:rPr>
          <w:t>10@</w:t>
        </w:r>
        <w:r w:rsidRPr="00CA1439">
          <w:rPr>
            <w:rStyle w:val="a8"/>
            <w:lang w:val="en-US"/>
          </w:rPr>
          <w:t>mail</w:t>
        </w:r>
        <w:r w:rsidRPr="00CA1439">
          <w:rPr>
            <w:rStyle w:val="a8"/>
          </w:rPr>
          <w:t>.</w:t>
        </w:r>
        <w:proofErr w:type="spellStart"/>
        <w:r w:rsidRPr="00CA1439">
          <w:rPr>
            <w:rStyle w:val="a8"/>
            <w:lang w:val="en-US"/>
          </w:rPr>
          <w:t>ru</w:t>
        </w:r>
        <w:proofErr w:type="spellEnd"/>
      </w:hyperlink>
      <w:r w:rsidRPr="00CA1439">
        <w:t>.</w:t>
      </w:r>
    </w:p>
    <w:p w:rsidR="00FC6D20" w:rsidRPr="00CA1439" w:rsidRDefault="00FC6D20" w:rsidP="005F5EB8">
      <w:pPr>
        <w:pStyle w:val="a6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CA1439">
        <w:rPr>
          <w:b/>
          <w:bCs/>
        </w:rPr>
        <w:t xml:space="preserve">Комиссия в составе: </w:t>
      </w:r>
      <w:r w:rsidRPr="00CA1439">
        <w:t xml:space="preserve">Председатель комиссии: </w:t>
      </w:r>
      <w:r w:rsidR="00E922D2" w:rsidRPr="00CA1439">
        <w:t>з</w:t>
      </w:r>
      <w:r w:rsidR="005F5EB8" w:rsidRPr="00CA1439">
        <w:t>аместител</w:t>
      </w:r>
      <w:r w:rsidR="00D56DD9" w:rsidRPr="00CA1439">
        <w:t>ь</w:t>
      </w:r>
      <w:r w:rsidR="005F5EB8" w:rsidRPr="00CA1439">
        <w:t xml:space="preserve"> </w:t>
      </w:r>
      <w:r w:rsidR="00E922D2" w:rsidRPr="00CA1439">
        <w:t>главного врача</w:t>
      </w:r>
      <w:r w:rsidRPr="00CA1439">
        <w:t xml:space="preserve"> Сулейманова Л.Е</w:t>
      </w:r>
      <w:r w:rsidR="005F5EB8" w:rsidRPr="00CA1439">
        <w:t xml:space="preserve">., </w:t>
      </w:r>
      <w:r w:rsidRPr="00CA1439">
        <w:t xml:space="preserve">члены комиссии: юрист </w:t>
      </w:r>
      <w:proofErr w:type="spellStart"/>
      <w:r w:rsidRPr="00CA1439">
        <w:t>Челобаев</w:t>
      </w:r>
      <w:proofErr w:type="spellEnd"/>
      <w:r w:rsidRPr="00CA1439">
        <w:t xml:space="preserve"> Д., </w:t>
      </w:r>
      <w:r w:rsidR="005F5EB8" w:rsidRPr="00CA1439">
        <w:t>главная м</w:t>
      </w:r>
      <w:r w:rsidRPr="00CA1439">
        <w:t xml:space="preserve">едсестра </w:t>
      </w:r>
      <w:proofErr w:type="spellStart"/>
      <w:r w:rsidR="005F5EB8" w:rsidRPr="00CA1439">
        <w:t>Кожаканова</w:t>
      </w:r>
      <w:proofErr w:type="spellEnd"/>
      <w:r w:rsidR="005F5EB8" w:rsidRPr="00CA1439">
        <w:t xml:space="preserve"> Г.С.</w:t>
      </w:r>
    </w:p>
    <w:p w:rsidR="00FC6D20" w:rsidRDefault="00FC6D20" w:rsidP="00FC6D20">
      <w:pPr>
        <w:pStyle w:val="a6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CA1439">
        <w:rPr>
          <w:b/>
          <w:bCs/>
        </w:rPr>
        <w:t xml:space="preserve">Наименование потенциальных поставщиков, </w:t>
      </w:r>
      <w:r w:rsidRPr="00CA1439">
        <w:rPr>
          <w:bCs/>
        </w:rPr>
        <w:t>представивших ценовые предложения в установленные сроки до истечения окончательного срока представления ценовых предложений:</w:t>
      </w:r>
    </w:p>
    <w:p w:rsidR="00116F4E" w:rsidRDefault="00116F4E" w:rsidP="00116F4E">
      <w:pPr>
        <w:pStyle w:val="a6"/>
        <w:spacing w:before="0" w:beforeAutospacing="0" w:after="0" w:afterAutospacing="0"/>
        <w:jc w:val="both"/>
        <w:rPr>
          <w:bCs/>
        </w:rPr>
      </w:pPr>
    </w:p>
    <w:tbl>
      <w:tblPr>
        <w:tblW w:w="14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6414"/>
        <w:gridCol w:w="4153"/>
      </w:tblGrid>
      <w:tr w:rsidR="009E5C12" w:rsidRPr="00CA1439" w:rsidTr="00323788">
        <w:trPr>
          <w:trHeight w:val="38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12" w:rsidRPr="00D51824" w:rsidRDefault="009E5C12" w:rsidP="00F557B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824">
              <w:rPr>
                <w:b/>
                <w:bCs/>
              </w:rPr>
              <w:t xml:space="preserve">Наименование </w:t>
            </w:r>
          </w:p>
          <w:p w:rsidR="009E5C12" w:rsidRPr="00D51824" w:rsidRDefault="009E5C12" w:rsidP="00F557B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824">
              <w:rPr>
                <w:b/>
                <w:bCs/>
              </w:rPr>
              <w:t>потенциального поставщик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12" w:rsidRPr="00D51824" w:rsidRDefault="009E5C12" w:rsidP="00F557B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824">
              <w:rPr>
                <w:b/>
                <w:bCs/>
              </w:rPr>
              <w:t xml:space="preserve">Местонахождение </w:t>
            </w:r>
          </w:p>
          <w:p w:rsidR="009E5C12" w:rsidRPr="00D51824" w:rsidRDefault="009E5C12" w:rsidP="00F557B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51824">
              <w:rPr>
                <w:b/>
                <w:bCs/>
              </w:rPr>
              <w:t>потенциального поставщика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12" w:rsidRPr="00CA1439" w:rsidRDefault="009E5C12" w:rsidP="00F557B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</w:t>
            </w:r>
            <w:r w:rsidRPr="00CA1439">
              <w:rPr>
                <w:b/>
                <w:bCs/>
              </w:rPr>
              <w:t xml:space="preserve">емя </w:t>
            </w:r>
            <w:r>
              <w:rPr>
                <w:b/>
                <w:bCs/>
              </w:rPr>
              <w:t>предоставления ценового предложения</w:t>
            </w:r>
          </w:p>
        </w:tc>
      </w:tr>
      <w:tr w:rsidR="002D0B19" w:rsidRPr="00D64780" w:rsidTr="00323788">
        <w:trPr>
          <w:trHeight w:val="17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9" w:rsidRPr="0046676A" w:rsidRDefault="00E871A4" w:rsidP="00116F4E">
            <w:pPr>
              <w:pStyle w:val="a6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B05A65">
              <w:rPr>
                <w:b/>
              </w:rPr>
              <w:t>ТОО «</w:t>
            </w:r>
            <w:r>
              <w:rPr>
                <w:b/>
                <w:lang w:val="en-US"/>
              </w:rPr>
              <w:t>L-</w:t>
            </w:r>
            <w:r>
              <w:rPr>
                <w:b/>
              </w:rPr>
              <w:t>ФАРМА</w:t>
            </w:r>
            <w:r w:rsidRPr="00B05A65">
              <w:rPr>
                <w:b/>
              </w:rPr>
              <w:t>»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9" w:rsidRPr="0046676A" w:rsidRDefault="00E871A4" w:rsidP="00E871A4">
            <w:pPr>
              <w:pStyle w:val="a6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К, Алматинская область, Илийский район,п. Боролдай, Промышленная зона, 71 разъезд, сооружение 60А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19" w:rsidRDefault="00E871A4" w:rsidP="00E871A4">
            <w:pPr>
              <w:pStyle w:val="a6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.03.2023 г., 15 часов 10 минут</w:t>
            </w:r>
          </w:p>
        </w:tc>
      </w:tr>
      <w:tr w:rsidR="00E871A4" w:rsidRPr="00D64780" w:rsidTr="00323788">
        <w:trPr>
          <w:trHeight w:val="17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4" w:rsidRDefault="00E871A4" w:rsidP="00116F4E">
            <w:pPr>
              <w:pStyle w:val="a6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/>
              </w:rPr>
              <w:t>ТОО</w:t>
            </w:r>
            <w:r w:rsidRPr="00980792">
              <w:rPr>
                <w:b/>
              </w:rPr>
              <w:t xml:space="preserve"> «</w:t>
            </w:r>
            <w:r>
              <w:rPr>
                <w:b/>
              </w:rPr>
              <w:t>Казахская фармацевтическая компания «МЕДСЕРВИС ПЛЮС»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A" w:rsidRDefault="00EE53DA" w:rsidP="00EE53DA">
            <w:pPr>
              <w:pStyle w:val="a6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К, г. Алматы, ул. Тюлькубасская 4А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4" w:rsidRDefault="00EE53DA" w:rsidP="00116F4E">
            <w:pPr>
              <w:pStyle w:val="a6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.03.2023 г., 08 часов 20 минут</w:t>
            </w:r>
          </w:p>
        </w:tc>
      </w:tr>
    </w:tbl>
    <w:p w:rsidR="00116F4E" w:rsidRDefault="00116F4E" w:rsidP="00116F4E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5C12" w:rsidRDefault="00FE57C8" w:rsidP="001A3938">
      <w:pPr>
        <w:numPr>
          <w:ilvl w:val="0"/>
          <w:numId w:val="17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202FBF">
        <w:rPr>
          <w:rFonts w:ascii="Times New Roman" w:eastAsia="Times New Roman" w:hAnsi="Times New Roman"/>
          <w:sz w:val="24"/>
          <w:szCs w:val="24"/>
        </w:rPr>
        <w:t>Краткое описание и цена закупаемых товаров:</w:t>
      </w:r>
    </w:p>
    <w:p w:rsidR="00494A48" w:rsidRDefault="00494A48" w:rsidP="00494A48">
      <w:pPr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4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3527"/>
        <w:gridCol w:w="4687"/>
        <w:gridCol w:w="1371"/>
        <w:gridCol w:w="1050"/>
        <w:gridCol w:w="1603"/>
        <w:gridCol w:w="1635"/>
      </w:tblGrid>
      <w:tr w:rsidR="00494A48" w:rsidTr="00494A48">
        <w:trPr>
          <w:trHeight w:val="229"/>
        </w:trPr>
        <w:tc>
          <w:tcPr>
            <w:tcW w:w="877" w:type="dxa"/>
            <w:shd w:val="clear" w:color="auto" w:fill="auto"/>
            <w:vAlign w:val="center"/>
            <w:hideMark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48">
              <w:rPr>
                <w:rFonts w:ascii="Times New Roman" w:hAnsi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3527" w:type="dxa"/>
            <w:shd w:val="clear" w:color="auto" w:fill="auto"/>
            <w:vAlign w:val="center"/>
            <w:hideMark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48">
              <w:rPr>
                <w:rFonts w:ascii="Times New Roman" w:hAnsi="Times New Roman"/>
                <w:b/>
                <w:sz w:val="24"/>
                <w:szCs w:val="24"/>
              </w:rPr>
              <w:t>Фармакологическая группа/</w:t>
            </w:r>
          </w:p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48">
              <w:rPr>
                <w:rFonts w:ascii="Times New Roman" w:hAnsi="Times New Roman"/>
                <w:b/>
                <w:sz w:val="24"/>
                <w:szCs w:val="24"/>
              </w:rPr>
              <w:t>Международное</w:t>
            </w:r>
          </w:p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48">
              <w:rPr>
                <w:rFonts w:ascii="Times New Roman" w:hAnsi="Times New Roman"/>
                <w:b/>
                <w:sz w:val="24"/>
                <w:szCs w:val="24"/>
              </w:rPr>
              <w:t>непатентованное название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48">
              <w:rPr>
                <w:rFonts w:ascii="Times New Roman" w:hAnsi="Times New Roman"/>
                <w:b/>
                <w:sz w:val="24"/>
                <w:szCs w:val="24"/>
              </w:rPr>
              <w:t>Лекарственная форма, дозировка, концентрация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4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4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48">
              <w:rPr>
                <w:rFonts w:ascii="Times New Roman" w:hAnsi="Times New Roman"/>
                <w:b/>
                <w:sz w:val="24"/>
                <w:szCs w:val="24"/>
              </w:rPr>
              <w:t>Предельная</w:t>
            </w:r>
          </w:p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48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48">
              <w:rPr>
                <w:rFonts w:ascii="Times New Roman" w:hAnsi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494A48" w:rsidTr="00494A48">
        <w:trPr>
          <w:trHeight w:val="374"/>
        </w:trPr>
        <w:tc>
          <w:tcPr>
            <w:tcW w:w="87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Никотиновая кислота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инъекций, 1%, 1 мл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4A48">
              <w:rPr>
                <w:rFonts w:ascii="Times New Roman" w:hAnsi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0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2,4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64 960,00</w:t>
            </w:r>
          </w:p>
        </w:tc>
      </w:tr>
      <w:tr w:rsidR="00494A48" w:rsidTr="00494A48">
        <w:trPr>
          <w:trHeight w:val="374"/>
        </w:trPr>
        <w:tc>
          <w:tcPr>
            <w:tcW w:w="87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4A48">
              <w:rPr>
                <w:rFonts w:ascii="Times New Roman" w:hAnsi="Times New Roman"/>
                <w:sz w:val="24"/>
                <w:szCs w:val="24"/>
              </w:rPr>
              <w:t>Пентоксифиллин</w:t>
            </w:r>
            <w:proofErr w:type="spellEnd"/>
            <w:r w:rsidRPr="00494A4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раствор для инъекций, 2% 5 мл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ампул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51,4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257 300,00</w:t>
            </w:r>
          </w:p>
        </w:tc>
      </w:tr>
      <w:tr w:rsidR="00494A48" w:rsidTr="00494A48">
        <w:trPr>
          <w:trHeight w:val="374"/>
        </w:trPr>
        <w:tc>
          <w:tcPr>
            <w:tcW w:w="87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Тиамин</w:t>
            </w:r>
            <w:r w:rsidRPr="00494A4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раствор для инъекций, 5 % 1 мл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ампул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10 980,00</w:t>
            </w:r>
          </w:p>
        </w:tc>
      </w:tr>
      <w:tr w:rsidR="00494A48" w:rsidRPr="006B7F7D" w:rsidTr="00494A48">
        <w:trPr>
          <w:trHeight w:val="374"/>
        </w:trPr>
        <w:tc>
          <w:tcPr>
            <w:tcW w:w="87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Аммиак</w:t>
            </w:r>
            <w:r w:rsidRPr="00494A4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раствор для наружного применения, 10 % 20 мл</w:t>
            </w:r>
            <w:r w:rsidRPr="00494A48">
              <w:rPr>
                <w:rFonts w:ascii="Times New Roman" w:hAnsi="Times New Roman"/>
                <w:sz w:val="24"/>
                <w:szCs w:val="24"/>
              </w:rPr>
              <w:tab/>
            </w:r>
            <w:r w:rsidRPr="00494A4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40,6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4 061,00</w:t>
            </w:r>
          </w:p>
        </w:tc>
      </w:tr>
      <w:tr w:rsidR="00494A48" w:rsidTr="00494A48">
        <w:trPr>
          <w:trHeight w:val="374"/>
        </w:trPr>
        <w:tc>
          <w:tcPr>
            <w:tcW w:w="87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Урапидил</w:t>
            </w:r>
            <w:proofErr w:type="spellEnd"/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494A48" w:rsidRPr="00494A48" w:rsidRDefault="00494A48" w:rsidP="000005A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внутривенного введения, 5 мг/мл, </w:t>
            </w:r>
            <w:r w:rsidR="000005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4A48">
              <w:rPr>
                <w:rFonts w:ascii="Times New Roman" w:hAnsi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94A48" w:rsidRPr="00494A48" w:rsidRDefault="000005A8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  <w:r w:rsidR="00494A48" w:rsidRPr="00494A4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94A48" w:rsidRPr="00494A48" w:rsidRDefault="000005A8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,5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94A48" w:rsidRPr="00494A48" w:rsidRDefault="000005A8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 856</w:t>
            </w:r>
            <w:r w:rsidR="00494A48"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494A48" w:rsidTr="00494A48">
        <w:trPr>
          <w:trHeight w:val="374"/>
        </w:trPr>
        <w:tc>
          <w:tcPr>
            <w:tcW w:w="87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Спирт этиловый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, 70 %, 50 мл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128,2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25 656,00</w:t>
            </w:r>
          </w:p>
        </w:tc>
      </w:tr>
      <w:tr w:rsidR="00494A48" w:rsidTr="00494A48">
        <w:trPr>
          <w:trHeight w:val="374"/>
        </w:trPr>
        <w:tc>
          <w:tcPr>
            <w:tcW w:w="87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Спирт этиловый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 для наружного применения, 90 %, </w:t>
            </w: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 мл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лакон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132,2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13 224,00</w:t>
            </w:r>
          </w:p>
        </w:tc>
      </w:tr>
      <w:tr w:rsidR="00494A48" w:rsidTr="00494A48">
        <w:trPr>
          <w:trHeight w:val="374"/>
        </w:trPr>
        <w:tc>
          <w:tcPr>
            <w:tcW w:w="87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4687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, 10 мг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94A48" w:rsidRPr="00494A48" w:rsidRDefault="00494A48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48">
              <w:rPr>
                <w:rFonts w:ascii="Times New Roman" w:hAnsi="Times New Roman"/>
                <w:color w:val="000000"/>
                <w:sz w:val="24"/>
                <w:szCs w:val="24"/>
              </w:rPr>
              <w:t>446,00</w:t>
            </w:r>
          </w:p>
        </w:tc>
      </w:tr>
      <w:tr w:rsidR="004C20AB" w:rsidTr="00494A48">
        <w:trPr>
          <w:trHeight w:val="374"/>
        </w:trPr>
        <w:tc>
          <w:tcPr>
            <w:tcW w:w="877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естерон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гинальная капсула 100 мг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сул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8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 550,00</w:t>
            </w:r>
          </w:p>
        </w:tc>
      </w:tr>
      <w:tr w:rsidR="004C20AB" w:rsidTr="00494A48">
        <w:trPr>
          <w:trHeight w:val="374"/>
        </w:trPr>
        <w:tc>
          <w:tcPr>
            <w:tcW w:w="877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C20AB" w:rsidRPr="00494A48" w:rsidRDefault="004C20AB" w:rsidP="00DF787B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естерон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4C20AB" w:rsidRPr="00494A48" w:rsidRDefault="004C20AB" w:rsidP="004C20AB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гинальная капсула 200 мг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C20AB" w:rsidRPr="00494A48" w:rsidRDefault="004C20AB" w:rsidP="00DF787B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сул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8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39 380,00</w:t>
            </w:r>
          </w:p>
        </w:tc>
      </w:tr>
      <w:tr w:rsidR="004C20AB" w:rsidTr="00494A48">
        <w:trPr>
          <w:trHeight w:val="374"/>
        </w:trPr>
        <w:tc>
          <w:tcPr>
            <w:tcW w:w="877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зогестрел</w:t>
            </w:r>
            <w:proofErr w:type="spellEnd"/>
          </w:p>
        </w:tc>
        <w:tc>
          <w:tcPr>
            <w:tcW w:w="4687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етка, покрытая оболочкой 0,075 мг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C20AB" w:rsidRPr="00494A48" w:rsidRDefault="004C20AB" w:rsidP="00494A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3 312,00</w:t>
            </w:r>
          </w:p>
        </w:tc>
      </w:tr>
    </w:tbl>
    <w:p w:rsidR="00494A48" w:rsidRDefault="00494A48" w:rsidP="00494A48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2765B6" w:rsidRDefault="00AF009E" w:rsidP="005B245F">
      <w:pPr>
        <w:pStyle w:val="a6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bCs/>
        </w:rPr>
      </w:pPr>
      <w:r w:rsidRPr="004C5701">
        <w:rPr>
          <w:bCs/>
        </w:rPr>
        <w:t>Наименование потенциальных поставщиков,</w:t>
      </w:r>
      <w:r w:rsidRPr="004C5701">
        <w:rPr>
          <w:b/>
          <w:bCs/>
        </w:rPr>
        <w:t xml:space="preserve"> </w:t>
      </w:r>
      <w:r w:rsidRPr="004C5701">
        <w:rPr>
          <w:bCs/>
        </w:rPr>
        <w:t>присутствовавших при процедуре вскрытия конвертов с ценовыми предложениями:</w:t>
      </w:r>
    </w:p>
    <w:p w:rsidR="00116F4E" w:rsidRPr="004C5701" w:rsidRDefault="00116F4E" w:rsidP="00116F4E">
      <w:pPr>
        <w:pStyle w:val="a6"/>
        <w:tabs>
          <w:tab w:val="left" w:pos="0"/>
        </w:tabs>
        <w:spacing w:before="0" w:beforeAutospacing="0" w:after="0" w:afterAutospacing="0"/>
        <w:jc w:val="both"/>
        <w:rPr>
          <w:bCs/>
        </w:rPr>
      </w:pPr>
    </w:p>
    <w:tbl>
      <w:tblPr>
        <w:tblpPr w:leftFromText="180" w:rightFromText="180" w:vertAnchor="text" w:tblpX="108" w:tblpY="1"/>
        <w:tblOverlap w:val="never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4162"/>
        <w:gridCol w:w="4898"/>
        <w:gridCol w:w="4685"/>
      </w:tblGrid>
      <w:tr w:rsidR="00AF009E" w:rsidRPr="00F26063" w:rsidTr="000D0204">
        <w:trPr>
          <w:trHeight w:val="29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9E" w:rsidRPr="00E6589F" w:rsidRDefault="00AF009E" w:rsidP="00E9503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6589F">
              <w:rPr>
                <w:b/>
                <w:bCs/>
              </w:rPr>
              <w:t>№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9E" w:rsidRPr="00E6589F" w:rsidRDefault="00AF009E" w:rsidP="00E9503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6589F">
              <w:rPr>
                <w:b/>
                <w:bCs/>
              </w:rPr>
              <w:t xml:space="preserve">Наименование </w:t>
            </w:r>
          </w:p>
          <w:p w:rsidR="00AF009E" w:rsidRPr="00E6589F" w:rsidRDefault="00AF009E" w:rsidP="00E9503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6589F">
              <w:rPr>
                <w:b/>
                <w:bCs/>
              </w:rPr>
              <w:t>потенциального поставщика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9E" w:rsidRPr="00E6589F" w:rsidRDefault="00AF009E" w:rsidP="00E9503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6589F">
              <w:rPr>
                <w:b/>
                <w:bCs/>
              </w:rPr>
              <w:t xml:space="preserve">ФИО представителя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9E" w:rsidRPr="00E6589F" w:rsidRDefault="00AF009E" w:rsidP="00E9503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6589F">
              <w:rPr>
                <w:b/>
                <w:bCs/>
              </w:rPr>
              <w:t xml:space="preserve">Доверенность </w:t>
            </w:r>
          </w:p>
        </w:tc>
      </w:tr>
      <w:tr w:rsidR="00AF009E" w:rsidRPr="00AF7167" w:rsidTr="000D02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9E" w:rsidRPr="00E6589F" w:rsidRDefault="00AF009E" w:rsidP="00E9503E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E6589F">
              <w:rPr>
                <w:bCs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9E" w:rsidRPr="00494F7B" w:rsidRDefault="00C24441" w:rsidP="00265B3E">
            <w:pPr>
              <w:pStyle w:val="a6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9E" w:rsidRPr="00E6589F" w:rsidRDefault="00C24441" w:rsidP="00B81F6C">
            <w:pPr>
              <w:pStyle w:val="a6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9E" w:rsidRPr="00E6589F" w:rsidRDefault="00C24441" w:rsidP="00D85ADD">
            <w:pPr>
              <w:pStyle w:val="a6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</w:tbl>
    <w:p w:rsidR="00116F4E" w:rsidRDefault="00116F4E" w:rsidP="00116F4E">
      <w:pPr>
        <w:pStyle w:val="a9"/>
        <w:jc w:val="thaiDistribute"/>
        <w:outlineLvl w:val="0"/>
        <w:rPr>
          <w:b w:val="0"/>
          <w:szCs w:val="24"/>
        </w:rPr>
      </w:pPr>
    </w:p>
    <w:p w:rsidR="00FE57C8" w:rsidRDefault="00FE57C8" w:rsidP="00E922D2">
      <w:pPr>
        <w:pStyle w:val="a9"/>
        <w:numPr>
          <w:ilvl w:val="0"/>
          <w:numId w:val="17"/>
        </w:numPr>
        <w:ind w:left="0" w:firstLine="0"/>
        <w:jc w:val="thaiDistribute"/>
        <w:outlineLvl w:val="0"/>
        <w:rPr>
          <w:b w:val="0"/>
          <w:szCs w:val="24"/>
        </w:rPr>
      </w:pPr>
      <w:r w:rsidRPr="00CA1439">
        <w:rPr>
          <w:b w:val="0"/>
          <w:szCs w:val="24"/>
        </w:rPr>
        <w:t>Ценовые предложения указанных поставщиков вскрыты и они содержат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6882"/>
        <w:gridCol w:w="7052"/>
      </w:tblGrid>
      <w:tr w:rsidR="00E871A4" w:rsidRPr="007B12C3" w:rsidTr="00DF787B">
        <w:trPr>
          <w:trHeight w:val="36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A4" w:rsidRPr="007B12C3" w:rsidRDefault="00E871A4" w:rsidP="00DF787B">
            <w:pPr>
              <w:pStyle w:val="a9"/>
              <w:jc w:val="center"/>
              <w:outlineLvl w:val="0"/>
              <w:rPr>
                <w:szCs w:val="24"/>
              </w:rPr>
            </w:pPr>
            <w:r w:rsidRPr="007B12C3">
              <w:rPr>
                <w:szCs w:val="24"/>
              </w:rPr>
              <w:t>№</w:t>
            </w:r>
          </w:p>
          <w:p w:rsidR="00E871A4" w:rsidRPr="007B12C3" w:rsidRDefault="00E871A4" w:rsidP="00DF787B">
            <w:pPr>
              <w:pStyle w:val="a9"/>
              <w:jc w:val="center"/>
              <w:outlineLvl w:val="0"/>
              <w:rPr>
                <w:szCs w:val="24"/>
              </w:rPr>
            </w:pPr>
            <w:r w:rsidRPr="007B12C3">
              <w:rPr>
                <w:szCs w:val="24"/>
              </w:rPr>
              <w:t>лота</w:t>
            </w:r>
          </w:p>
        </w:tc>
        <w:tc>
          <w:tcPr>
            <w:tcW w:w="1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4" w:rsidRPr="007B12C3" w:rsidRDefault="00E871A4" w:rsidP="00DF787B">
            <w:pPr>
              <w:pStyle w:val="a9"/>
              <w:jc w:val="center"/>
              <w:outlineLvl w:val="0"/>
              <w:rPr>
                <w:szCs w:val="24"/>
              </w:rPr>
            </w:pPr>
            <w:r w:rsidRPr="007B12C3">
              <w:rPr>
                <w:szCs w:val="24"/>
              </w:rPr>
              <w:t>Потенциальными поставщиками были предложены ценовые предложения в размере</w:t>
            </w:r>
          </w:p>
        </w:tc>
      </w:tr>
      <w:tr w:rsidR="00E871A4" w:rsidRPr="007B12C3" w:rsidTr="00DF787B">
        <w:trPr>
          <w:trHeight w:val="128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A4" w:rsidRPr="007B12C3" w:rsidRDefault="00E871A4" w:rsidP="00DF7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4" w:rsidRPr="009E5C12" w:rsidRDefault="00E871A4" w:rsidP="00E871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5A65">
              <w:rPr>
                <w:rFonts w:ascii="Times New Roman" w:eastAsia="Times New Roman" w:hAnsi="Times New Roman"/>
                <w:b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АРМА</w:t>
            </w:r>
            <w:r w:rsidRPr="00B05A65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4" w:rsidRPr="00D17DAC" w:rsidRDefault="00E871A4" w:rsidP="00E871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ОО</w:t>
            </w:r>
            <w:r w:rsidRPr="009807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захская фармацевтическая компания «МЕДСЕРВИС ПЛЮС»</w:t>
            </w:r>
          </w:p>
        </w:tc>
      </w:tr>
      <w:tr w:rsidR="00E871A4" w:rsidRPr="00FD7F98" w:rsidTr="00DF787B">
        <w:trPr>
          <w:trHeight w:val="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A4" w:rsidRPr="00FD7F98" w:rsidRDefault="00E871A4" w:rsidP="00DF787B">
            <w:pPr>
              <w:pStyle w:val="a9"/>
              <w:jc w:val="center"/>
              <w:outlineLvl w:val="0"/>
              <w:rPr>
                <w:b w:val="0"/>
                <w:szCs w:val="24"/>
              </w:rPr>
            </w:pPr>
            <w:r w:rsidRPr="00FD7F98">
              <w:rPr>
                <w:b w:val="0"/>
                <w:szCs w:val="24"/>
              </w:rPr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A4" w:rsidRPr="003D556B" w:rsidRDefault="00EE53DA" w:rsidP="00EE53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E871A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A4" w:rsidRPr="003D556B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871A4" w:rsidRPr="00FD7F98" w:rsidTr="00DF787B">
        <w:trPr>
          <w:trHeight w:val="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4" w:rsidRPr="00FD7F98" w:rsidRDefault="00E871A4" w:rsidP="00DF787B">
            <w:pPr>
              <w:pStyle w:val="a9"/>
              <w:jc w:val="center"/>
              <w:outlineLvl w:val="0"/>
              <w:rPr>
                <w:b w:val="0"/>
                <w:szCs w:val="24"/>
              </w:rPr>
            </w:pPr>
            <w:r w:rsidRPr="00FD7F98">
              <w:rPr>
                <w:b w:val="0"/>
                <w:szCs w:val="24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A4" w:rsidRPr="003D556B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46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A4" w:rsidRPr="003D556B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40</w:t>
            </w:r>
          </w:p>
        </w:tc>
      </w:tr>
      <w:tr w:rsidR="00EE53DA" w:rsidRPr="00FD7F98" w:rsidTr="00DF787B">
        <w:trPr>
          <w:trHeight w:val="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A" w:rsidRPr="00FD7F98" w:rsidRDefault="00EE53DA" w:rsidP="00DF787B">
            <w:pPr>
              <w:pStyle w:val="a9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E53DA" w:rsidRPr="00FD7F98" w:rsidTr="00DF787B">
        <w:trPr>
          <w:trHeight w:val="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A" w:rsidRPr="00FD7F98" w:rsidRDefault="00EE53DA" w:rsidP="00DF787B">
            <w:pPr>
              <w:pStyle w:val="a9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E53DA" w:rsidRPr="00FD7F98" w:rsidTr="00DF787B">
        <w:trPr>
          <w:trHeight w:val="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A" w:rsidRPr="00FD7F98" w:rsidRDefault="00EE53DA" w:rsidP="00DF787B">
            <w:pPr>
              <w:pStyle w:val="a9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E53DA" w:rsidRPr="00FD7F98" w:rsidTr="00DF787B">
        <w:trPr>
          <w:trHeight w:val="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A" w:rsidRPr="00FD7F98" w:rsidRDefault="00EE53DA" w:rsidP="00DF787B">
            <w:pPr>
              <w:pStyle w:val="a9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E53DA" w:rsidRPr="00FD7F98" w:rsidTr="00DF787B">
        <w:trPr>
          <w:trHeight w:val="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A" w:rsidRPr="00FD7F98" w:rsidRDefault="00EE53DA" w:rsidP="00DF787B">
            <w:pPr>
              <w:pStyle w:val="a9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E53DA" w:rsidRPr="00FD7F98" w:rsidTr="00DF787B">
        <w:trPr>
          <w:trHeight w:val="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A" w:rsidRPr="00FD7F98" w:rsidRDefault="00EE53DA" w:rsidP="00DF787B">
            <w:pPr>
              <w:pStyle w:val="a9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E53DA" w:rsidRPr="00FD7F98" w:rsidTr="00DF787B">
        <w:trPr>
          <w:trHeight w:val="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A" w:rsidRPr="00FD7F98" w:rsidRDefault="00EE53DA" w:rsidP="00DF787B">
            <w:pPr>
              <w:pStyle w:val="a9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E53DA" w:rsidRPr="00FD7F98" w:rsidTr="00DF787B">
        <w:trPr>
          <w:trHeight w:val="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DA" w:rsidRDefault="00EE53DA" w:rsidP="00DF787B">
            <w:pPr>
              <w:pStyle w:val="a9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DA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871A4" w:rsidRPr="00FD7F98" w:rsidTr="00DF787B">
        <w:trPr>
          <w:trHeight w:val="6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A4" w:rsidRPr="00FD7F98" w:rsidRDefault="00EE53DA" w:rsidP="00DF787B">
            <w:pPr>
              <w:pStyle w:val="a9"/>
              <w:jc w:val="center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A4" w:rsidRPr="003D556B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A4" w:rsidRPr="003D556B" w:rsidRDefault="00EE53DA" w:rsidP="00DF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</w:tr>
    </w:tbl>
    <w:p w:rsidR="00E871A4" w:rsidRDefault="00E871A4" w:rsidP="00E871A4">
      <w:pPr>
        <w:pStyle w:val="a9"/>
        <w:jc w:val="thaiDistribute"/>
        <w:outlineLvl w:val="0"/>
        <w:rPr>
          <w:b w:val="0"/>
          <w:szCs w:val="24"/>
        </w:rPr>
      </w:pPr>
    </w:p>
    <w:p w:rsidR="00735E66" w:rsidRDefault="00735E66" w:rsidP="00735E66">
      <w:pPr>
        <w:pStyle w:val="a9"/>
        <w:jc w:val="thaiDistribute"/>
        <w:outlineLvl w:val="0"/>
        <w:rPr>
          <w:b w:val="0"/>
          <w:szCs w:val="24"/>
        </w:rPr>
      </w:pPr>
    </w:p>
    <w:p w:rsidR="007B16E7" w:rsidRDefault="00FE57C8" w:rsidP="007B16E7">
      <w:pPr>
        <w:pStyle w:val="a9"/>
        <w:numPr>
          <w:ilvl w:val="0"/>
          <w:numId w:val="13"/>
        </w:numPr>
        <w:ind w:left="0" w:firstLine="0"/>
        <w:jc w:val="thaiDistribute"/>
        <w:outlineLvl w:val="0"/>
        <w:rPr>
          <w:b w:val="0"/>
          <w:szCs w:val="24"/>
        </w:rPr>
      </w:pPr>
      <w:r w:rsidRPr="0046676A">
        <w:rPr>
          <w:b w:val="0"/>
          <w:szCs w:val="24"/>
        </w:rPr>
        <w:t xml:space="preserve">Отклоненные ценовые предложения с обоснованием причин отклонения: </w:t>
      </w:r>
    </w:p>
    <w:p w:rsidR="00116F4E" w:rsidRPr="0046676A" w:rsidRDefault="00116F4E" w:rsidP="00116F4E">
      <w:pPr>
        <w:pStyle w:val="a9"/>
        <w:jc w:val="thaiDistribute"/>
        <w:outlineLvl w:val="0"/>
        <w:rPr>
          <w:b w:val="0"/>
          <w:szCs w:val="24"/>
        </w:rPr>
      </w:pPr>
    </w:p>
    <w:tbl>
      <w:tblPr>
        <w:tblpPr w:leftFromText="180" w:rightFromText="180" w:vertAnchor="text" w:tblpX="182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273"/>
        <w:gridCol w:w="1134"/>
        <w:gridCol w:w="9322"/>
      </w:tblGrid>
      <w:tr w:rsidR="007B16E7" w:rsidRPr="007B16E7" w:rsidTr="005D6210">
        <w:trPr>
          <w:trHeight w:val="29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E7" w:rsidRPr="007B16E7" w:rsidRDefault="007B16E7" w:rsidP="00BA108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B16E7">
              <w:rPr>
                <w:b/>
                <w:bCs/>
              </w:rPr>
              <w:t>№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E7" w:rsidRPr="007B16E7" w:rsidRDefault="007B16E7" w:rsidP="00BA108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B16E7">
              <w:rPr>
                <w:b/>
                <w:bCs/>
              </w:rPr>
              <w:t xml:space="preserve">Наименование </w:t>
            </w:r>
          </w:p>
          <w:p w:rsidR="007B16E7" w:rsidRPr="007B16E7" w:rsidRDefault="007B16E7" w:rsidP="00BA108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B16E7">
              <w:rPr>
                <w:b/>
                <w:bCs/>
              </w:rPr>
              <w:t>потенциального поста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E7" w:rsidRPr="007B16E7" w:rsidRDefault="007B16E7" w:rsidP="00BA108E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B16E7">
              <w:rPr>
                <w:b/>
                <w:color w:val="000000"/>
              </w:rPr>
              <w:t xml:space="preserve">№ </w:t>
            </w:r>
          </w:p>
          <w:p w:rsidR="007B16E7" w:rsidRPr="007B16E7" w:rsidRDefault="007B16E7" w:rsidP="00BA108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B16E7">
              <w:rPr>
                <w:b/>
                <w:color w:val="000000"/>
              </w:rPr>
              <w:t>лота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E7" w:rsidRPr="007B16E7" w:rsidRDefault="007B16E7" w:rsidP="00BA108E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B16E7">
              <w:rPr>
                <w:b/>
                <w:color w:val="000000"/>
              </w:rPr>
              <w:t>Причина отклонения</w:t>
            </w:r>
          </w:p>
        </w:tc>
      </w:tr>
      <w:tr w:rsidR="005E2CD4" w:rsidRPr="007B16E7" w:rsidTr="005D6210">
        <w:trPr>
          <w:trHeight w:val="13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4" w:rsidRPr="007B16E7" w:rsidRDefault="00735E66" w:rsidP="005E2CD4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4" w:rsidRDefault="00735E66" w:rsidP="005E2CD4">
            <w:pPr>
              <w:pStyle w:val="a6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D4" w:rsidRDefault="00735E66" w:rsidP="005E2CD4">
            <w:pPr>
              <w:pStyle w:val="a6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D4" w:rsidRPr="00C8573C" w:rsidRDefault="00735E66" w:rsidP="00735E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16F4E" w:rsidRDefault="00116F4E" w:rsidP="00116F4E">
      <w:pPr>
        <w:pStyle w:val="msonormalcxsplast"/>
        <w:spacing w:before="0" w:beforeAutospacing="0" w:after="0" w:afterAutospacing="0"/>
        <w:jc w:val="both"/>
      </w:pPr>
    </w:p>
    <w:p w:rsidR="00A8420B" w:rsidRDefault="00A8420B" w:rsidP="00E922D2">
      <w:pPr>
        <w:pStyle w:val="msonormalcxsplast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Комиссия, рассмотрев ценовые предложения РЕШИЛА:</w:t>
      </w:r>
    </w:p>
    <w:p w:rsidR="00EE53DA" w:rsidRDefault="00EE53DA" w:rsidP="00EE53DA">
      <w:pPr>
        <w:pStyle w:val="msonormalcxsplast"/>
        <w:spacing w:before="0" w:beforeAutospacing="0" w:after="0" w:afterAutospacing="0"/>
        <w:jc w:val="both"/>
      </w:pPr>
    </w:p>
    <w:p w:rsidR="00EE53DA" w:rsidRDefault="00EE53DA" w:rsidP="00EE53DA">
      <w:pPr>
        <w:pStyle w:val="msonormalcxsplast"/>
        <w:numPr>
          <w:ilvl w:val="0"/>
          <w:numId w:val="19"/>
        </w:numPr>
        <w:spacing w:before="0" w:beforeAutospacing="0" w:after="0" w:afterAutospacing="0"/>
        <w:jc w:val="both"/>
      </w:pPr>
      <w:r w:rsidRPr="00CA1439">
        <w:t xml:space="preserve">Признать победителем потенциального поставщика: </w:t>
      </w:r>
    </w:p>
    <w:p w:rsidR="00B514B6" w:rsidRDefault="00B514B6" w:rsidP="00B514B6">
      <w:pPr>
        <w:pStyle w:val="msonormalcxsplast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 xml:space="preserve">По лоту №1 </w:t>
      </w:r>
      <w:r w:rsidRPr="00BA108E">
        <w:rPr>
          <w:bCs/>
          <w:lang w:val="kk-KZ"/>
        </w:rPr>
        <w:t>–</w:t>
      </w:r>
      <w:r>
        <w:rPr>
          <w:bCs/>
          <w:lang w:val="kk-KZ"/>
        </w:rPr>
        <w:t xml:space="preserve"> </w:t>
      </w:r>
      <w:r w:rsidRPr="00B514B6">
        <w:rPr>
          <w:bCs/>
          <w:lang w:val="kk-KZ"/>
        </w:rPr>
        <w:t xml:space="preserve">ТОО «L-ФАРМА» </w:t>
      </w:r>
      <w:r>
        <w:rPr>
          <w:bCs/>
          <w:lang w:val="kk-KZ"/>
        </w:rPr>
        <w:t>(</w:t>
      </w:r>
      <w:r w:rsidRPr="00B514B6">
        <w:rPr>
          <w:bCs/>
          <w:lang w:val="kk-KZ"/>
        </w:rPr>
        <w:t>на основании предоставления одного ценового предложения</w:t>
      </w:r>
      <w:r w:rsidRPr="00BA108E">
        <w:rPr>
          <w:bCs/>
          <w:lang w:val="kk-KZ"/>
        </w:rPr>
        <w:t>).</w:t>
      </w:r>
      <w:r w:rsidRPr="000140A8">
        <w:rPr>
          <w:bCs/>
        </w:rPr>
        <w:t xml:space="preserve"> </w:t>
      </w:r>
    </w:p>
    <w:p w:rsidR="00B514B6" w:rsidRDefault="00B514B6" w:rsidP="00B514B6">
      <w:pPr>
        <w:pStyle w:val="msonormalcxsplast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 xml:space="preserve">По лоту №2 </w:t>
      </w:r>
      <w:r w:rsidRPr="00BA108E">
        <w:rPr>
          <w:bCs/>
          <w:lang w:val="kk-KZ"/>
        </w:rPr>
        <w:t>–</w:t>
      </w:r>
      <w:r>
        <w:rPr>
          <w:bCs/>
          <w:lang w:val="kk-KZ"/>
        </w:rPr>
        <w:t xml:space="preserve"> </w:t>
      </w:r>
      <w:r w:rsidRPr="00B514B6">
        <w:rPr>
          <w:bCs/>
          <w:lang w:val="kk-KZ"/>
        </w:rPr>
        <w:t>ТОО «Казахская фармацевтическая компания «МЕДСЕРВИС ПЛЮС»</w:t>
      </w:r>
      <w:r>
        <w:rPr>
          <w:bCs/>
          <w:lang w:val="kk-KZ"/>
        </w:rPr>
        <w:t xml:space="preserve"> (</w:t>
      </w:r>
      <w:r w:rsidRPr="003E73D4">
        <w:rPr>
          <w:bCs/>
          <w:lang w:val="kk-KZ"/>
        </w:rPr>
        <w:t>на основании предоставления наименьшего ценового предложения</w:t>
      </w:r>
      <w:r w:rsidRPr="00BA108E">
        <w:rPr>
          <w:bCs/>
          <w:lang w:val="kk-KZ"/>
        </w:rPr>
        <w:t>).</w:t>
      </w:r>
      <w:r w:rsidRPr="000140A8">
        <w:rPr>
          <w:bCs/>
        </w:rPr>
        <w:t xml:space="preserve"> </w:t>
      </w:r>
    </w:p>
    <w:p w:rsidR="00B514B6" w:rsidRPr="00B514B6" w:rsidRDefault="00B514B6" w:rsidP="00B514B6">
      <w:pPr>
        <w:pStyle w:val="msonormalcxsplast"/>
        <w:spacing w:before="0" w:beforeAutospacing="0" w:after="0" w:afterAutospacing="0"/>
        <w:ind w:left="720"/>
        <w:jc w:val="both"/>
        <w:rPr>
          <w:bCs/>
          <w:lang w:val="kk-KZ"/>
        </w:rPr>
      </w:pPr>
      <w:r>
        <w:rPr>
          <w:bCs/>
        </w:rPr>
        <w:t xml:space="preserve">По лотам №11 </w:t>
      </w:r>
      <w:r w:rsidRPr="00BA108E">
        <w:rPr>
          <w:bCs/>
          <w:lang w:val="kk-KZ"/>
        </w:rPr>
        <w:t>–</w:t>
      </w:r>
      <w:r>
        <w:rPr>
          <w:bCs/>
          <w:lang w:val="kk-KZ"/>
        </w:rPr>
        <w:t xml:space="preserve"> </w:t>
      </w:r>
      <w:r w:rsidRPr="00B514B6">
        <w:rPr>
          <w:bCs/>
          <w:lang w:val="kk-KZ"/>
        </w:rPr>
        <w:t xml:space="preserve">ТОО «L-ФАРМА» </w:t>
      </w:r>
      <w:r>
        <w:rPr>
          <w:bCs/>
          <w:lang w:val="kk-KZ"/>
        </w:rPr>
        <w:t>(</w:t>
      </w:r>
      <w:r w:rsidRPr="003E73D4">
        <w:rPr>
          <w:bCs/>
          <w:lang w:val="kk-KZ"/>
        </w:rPr>
        <w:t>на основании предоставления наименьшего ценового предложения</w:t>
      </w:r>
      <w:r w:rsidRPr="00BA108E">
        <w:rPr>
          <w:bCs/>
          <w:lang w:val="kk-KZ"/>
        </w:rPr>
        <w:t>).</w:t>
      </w:r>
    </w:p>
    <w:p w:rsidR="00116F4E" w:rsidRPr="00116F4E" w:rsidRDefault="00B514B6" w:rsidP="00B514B6">
      <w:pPr>
        <w:pStyle w:val="msonormalcxsplast"/>
        <w:spacing w:after="0"/>
        <w:ind w:left="360"/>
        <w:jc w:val="both"/>
        <w:rPr>
          <w:bCs/>
        </w:rPr>
      </w:pPr>
      <w:r>
        <w:rPr>
          <w:bCs/>
        </w:rPr>
        <w:t xml:space="preserve">2) </w:t>
      </w:r>
      <w:r w:rsidR="00116F4E" w:rsidRPr="00116F4E">
        <w:rPr>
          <w:bCs/>
        </w:rPr>
        <w:t>Признать несостоявшимся:</w:t>
      </w:r>
    </w:p>
    <w:p w:rsidR="00116F4E" w:rsidRDefault="00116F4E" w:rsidP="00116F4E">
      <w:pPr>
        <w:pStyle w:val="msonormalcxsplast"/>
        <w:spacing w:before="0" w:beforeAutospacing="0" w:after="0" w:afterAutospacing="0"/>
        <w:ind w:left="360"/>
        <w:jc w:val="both"/>
        <w:rPr>
          <w:bCs/>
        </w:rPr>
      </w:pPr>
      <w:r>
        <w:rPr>
          <w:bCs/>
        </w:rPr>
        <w:t>п</w:t>
      </w:r>
      <w:r w:rsidRPr="00116F4E">
        <w:rPr>
          <w:bCs/>
        </w:rPr>
        <w:t>о лот</w:t>
      </w:r>
      <w:r w:rsidR="001A3938">
        <w:rPr>
          <w:bCs/>
        </w:rPr>
        <w:t>ам</w:t>
      </w:r>
      <w:r w:rsidR="00B514B6">
        <w:rPr>
          <w:bCs/>
        </w:rPr>
        <w:t xml:space="preserve"> №3</w:t>
      </w:r>
      <w:r w:rsidR="001A3938">
        <w:rPr>
          <w:bCs/>
        </w:rPr>
        <w:t>, №</w:t>
      </w:r>
      <w:r w:rsidR="00B514B6">
        <w:rPr>
          <w:bCs/>
        </w:rPr>
        <w:t>4</w:t>
      </w:r>
      <w:r w:rsidR="001A3938">
        <w:rPr>
          <w:bCs/>
        </w:rPr>
        <w:t>, №</w:t>
      </w:r>
      <w:r w:rsidR="00B514B6">
        <w:rPr>
          <w:bCs/>
        </w:rPr>
        <w:t>5</w:t>
      </w:r>
      <w:r w:rsidR="001A3938">
        <w:rPr>
          <w:bCs/>
        </w:rPr>
        <w:t>, №</w:t>
      </w:r>
      <w:r w:rsidR="00B514B6">
        <w:rPr>
          <w:bCs/>
        </w:rPr>
        <w:t>6</w:t>
      </w:r>
      <w:r w:rsidR="001A3938">
        <w:rPr>
          <w:bCs/>
        </w:rPr>
        <w:t>, №</w:t>
      </w:r>
      <w:r w:rsidR="00B514B6">
        <w:rPr>
          <w:bCs/>
        </w:rPr>
        <w:t>7</w:t>
      </w:r>
      <w:r w:rsidR="001A3938">
        <w:rPr>
          <w:bCs/>
        </w:rPr>
        <w:t>, №</w:t>
      </w:r>
      <w:r w:rsidR="00B514B6">
        <w:rPr>
          <w:bCs/>
        </w:rPr>
        <w:t>8</w:t>
      </w:r>
      <w:r w:rsidR="001A3938">
        <w:rPr>
          <w:bCs/>
        </w:rPr>
        <w:t>, №</w:t>
      </w:r>
      <w:r w:rsidR="00B514B6">
        <w:rPr>
          <w:bCs/>
        </w:rPr>
        <w:t>9</w:t>
      </w:r>
      <w:r w:rsidR="001A3938">
        <w:rPr>
          <w:bCs/>
        </w:rPr>
        <w:t>, №</w:t>
      </w:r>
      <w:r w:rsidR="00B514B6">
        <w:rPr>
          <w:bCs/>
        </w:rPr>
        <w:t>10</w:t>
      </w:r>
      <w:r w:rsidRPr="00116F4E">
        <w:rPr>
          <w:bCs/>
        </w:rPr>
        <w:t xml:space="preserve"> (на основании отсутствия представленных ценовых предложений).</w:t>
      </w:r>
    </w:p>
    <w:p w:rsidR="00116F4E" w:rsidRDefault="00116F4E" w:rsidP="00116F4E">
      <w:pPr>
        <w:pStyle w:val="msonormalcxsplast"/>
        <w:spacing w:before="0" w:beforeAutospacing="0" w:after="0" w:afterAutospacing="0"/>
        <w:ind w:left="720"/>
        <w:jc w:val="both"/>
        <w:rPr>
          <w:bCs/>
          <w:lang w:val="kk-KZ"/>
        </w:rPr>
      </w:pPr>
    </w:p>
    <w:p w:rsidR="00FC6D20" w:rsidRDefault="00C66FB9" w:rsidP="00116F4E">
      <w:pPr>
        <w:pStyle w:val="msonormalcxsplast"/>
        <w:numPr>
          <w:ilvl w:val="0"/>
          <w:numId w:val="21"/>
        </w:numPr>
        <w:spacing w:before="0" w:beforeAutospacing="0" w:after="0" w:afterAutospacing="0"/>
        <w:jc w:val="both"/>
        <w:rPr>
          <w:bCs/>
          <w:lang w:val="kk-KZ"/>
        </w:rPr>
      </w:pPr>
      <w:r w:rsidRPr="00CA1439">
        <w:rPr>
          <w:bCs/>
          <w:lang w:val="kk-KZ"/>
        </w:rPr>
        <w:t>Данный протокол опубликоват</w:t>
      </w:r>
      <w:r w:rsidR="00FC6D20" w:rsidRPr="00CA1439">
        <w:rPr>
          <w:bCs/>
          <w:lang w:val="kk-KZ"/>
        </w:rPr>
        <w:t>ь на интернет ресурсе Заказчика.</w:t>
      </w:r>
    </w:p>
    <w:p w:rsidR="00696E40" w:rsidRDefault="00696E40" w:rsidP="00696E40">
      <w:pPr>
        <w:pStyle w:val="msonormalcxsplast"/>
        <w:spacing w:before="0" w:beforeAutospacing="0" w:after="0" w:afterAutospacing="0"/>
        <w:ind w:left="720"/>
        <w:jc w:val="both"/>
        <w:rPr>
          <w:bCs/>
          <w:lang w:val="kk-KZ"/>
        </w:rPr>
      </w:pPr>
    </w:p>
    <w:p w:rsidR="00696E40" w:rsidRPr="00153C02" w:rsidRDefault="00696E40" w:rsidP="00696E40">
      <w:pPr>
        <w:pStyle w:val="msonormalcxsplast"/>
        <w:spacing w:after="0"/>
        <w:ind w:firstLine="708"/>
        <w:jc w:val="both"/>
        <w:rPr>
          <w:bCs/>
          <w:lang w:val="kk-KZ"/>
        </w:rPr>
      </w:pPr>
      <w:r w:rsidRPr="00153C02">
        <w:rPr>
          <w:bCs/>
          <w:lang w:val="kk-KZ"/>
        </w:rPr>
        <w:t>Победитель представляет заказчику 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41 Поставновления Правительства РК от 04 июня 2021 года №375.</w:t>
      </w:r>
    </w:p>
    <w:p w:rsidR="00696E40" w:rsidRDefault="00696E40" w:rsidP="00696E40">
      <w:pPr>
        <w:pStyle w:val="msonormalcxsplast"/>
        <w:spacing w:before="0" w:beforeAutospacing="0" w:after="0" w:afterAutospacing="0"/>
        <w:ind w:left="720"/>
        <w:jc w:val="both"/>
        <w:rPr>
          <w:bCs/>
          <w:lang w:val="kk-KZ"/>
        </w:rPr>
      </w:pPr>
      <w:bookmarkStart w:id="0" w:name="_GoBack"/>
      <w:bookmarkEnd w:id="0"/>
    </w:p>
    <w:p w:rsidR="00116F4E" w:rsidRDefault="00116F4E" w:rsidP="00E922D2">
      <w:pPr>
        <w:pStyle w:val="a6"/>
        <w:spacing w:before="0" w:beforeAutospacing="0" w:after="0" w:afterAutospacing="0"/>
        <w:ind w:left="1416" w:firstLine="708"/>
        <w:jc w:val="both"/>
        <w:rPr>
          <w:b/>
        </w:rPr>
      </w:pPr>
    </w:p>
    <w:p w:rsidR="00FC6D20" w:rsidRDefault="00FC6D20" w:rsidP="00E922D2">
      <w:pPr>
        <w:pStyle w:val="a6"/>
        <w:spacing w:before="0" w:beforeAutospacing="0" w:after="0" w:afterAutospacing="0"/>
        <w:ind w:left="1416" w:firstLine="708"/>
        <w:jc w:val="both"/>
        <w:rPr>
          <w:b/>
        </w:rPr>
      </w:pPr>
      <w:r w:rsidRPr="00CA1439">
        <w:rPr>
          <w:b/>
        </w:rPr>
        <w:t xml:space="preserve">Председатель комиссии: </w:t>
      </w:r>
    </w:p>
    <w:p w:rsidR="00FC6D20" w:rsidRPr="00CA1439" w:rsidRDefault="00FC6D20" w:rsidP="00E922D2">
      <w:pPr>
        <w:pStyle w:val="a6"/>
        <w:spacing w:before="0" w:beforeAutospacing="0" w:after="0" w:afterAutospacing="0"/>
        <w:rPr>
          <w:bCs/>
          <w:lang w:val="kk-KZ"/>
        </w:rPr>
      </w:pPr>
      <w:r w:rsidRPr="00CA1439">
        <w:rPr>
          <w:bCs/>
        </w:rPr>
        <w:t xml:space="preserve">                                   </w:t>
      </w:r>
      <w:r w:rsidR="00982631" w:rsidRPr="00CA1439">
        <w:rPr>
          <w:bCs/>
        </w:rPr>
        <w:t>З</w:t>
      </w:r>
      <w:r w:rsidRPr="00CA1439">
        <w:rPr>
          <w:bCs/>
        </w:rPr>
        <w:t>аместител</w:t>
      </w:r>
      <w:r w:rsidR="00982631" w:rsidRPr="00CA1439">
        <w:rPr>
          <w:bCs/>
        </w:rPr>
        <w:t>ь</w:t>
      </w:r>
      <w:r w:rsidR="00E922D2" w:rsidRPr="00CA1439">
        <w:rPr>
          <w:bCs/>
        </w:rPr>
        <w:t xml:space="preserve"> главного</w:t>
      </w:r>
      <w:r w:rsidR="00990C79">
        <w:rPr>
          <w:bCs/>
        </w:rPr>
        <w:t xml:space="preserve"> врача</w:t>
      </w:r>
      <w:r w:rsidRPr="00CA1439">
        <w:rPr>
          <w:bCs/>
        </w:rPr>
        <w:t xml:space="preserve">                          </w:t>
      </w:r>
      <w:r w:rsidR="00153C02">
        <w:rPr>
          <w:bCs/>
        </w:rPr>
        <w:t xml:space="preserve">   </w:t>
      </w:r>
      <w:r w:rsidRPr="00CA1439">
        <w:rPr>
          <w:bCs/>
        </w:rPr>
        <w:t xml:space="preserve"> _________________________           </w:t>
      </w:r>
      <w:r w:rsidR="005A5626">
        <w:rPr>
          <w:bCs/>
        </w:rPr>
        <w:t xml:space="preserve"> </w:t>
      </w:r>
      <w:r w:rsidRPr="00CA1439">
        <w:rPr>
          <w:bCs/>
        </w:rPr>
        <w:t xml:space="preserve"> </w:t>
      </w:r>
      <w:r w:rsidRPr="00CA1439">
        <w:rPr>
          <w:bCs/>
          <w:lang w:val="kk-KZ"/>
        </w:rPr>
        <w:t>Сулейманова Л.Е.</w:t>
      </w:r>
    </w:p>
    <w:p w:rsidR="00FC6D20" w:rsidRPr="00CA1439" w:rsidRDefault="00FC6D20" w:rsidP="00E922D2">
      <w:pPr>
        <w:pStyle w:val="a6"/>
        <w:spacing w:before="0" w:beforeAutospacing="0" w:after="0" w:afterAutospacing="0"/>
        <w:ind w:left="1416" w:firstLine="708"/>
        <w:jc w:val="both"/>
        <w:rPr>
          <w:b/>
        </w:rPr>
      </w:pPr>
    </w:p>
    <w:p w:rsidR="00FC6D20" w:rsidRDefault="00FC6D20" w:rsidP="00E922D2">
      <w:pPr>
        <w:pStyle w:val="a6"/>
        <w:spacing w:before="0" w:beforeAutospacing="0" w:after="0" w:afterAutospacing="0"/>
        <w:ind w:left="1416" w:firstLine="708"/>
        <w:jc w:val="both"/>
        <w:rPr>
          <w:b/>
        </w:rPr>
      </w:pPr>
      <w:r w:rsidRPr="00CA1439">
        <w:rPr>
          <w:b/>
        </w:rPr>
        <w:t xml:space="preserve">Члены комиссии: </w:t>
      </w:r>
    </w:p>
    <w:p w:rsidR="00FC6D20" w:rsidRPr="00CA1439" w:rsidRDefault="00FC6D20" w:rsidP="00E922D2">
      <w:pPr>
        <w:pStyle w:val="a6"/>
        <w:spacing w:before="0" w:beforeAutospacing="0" w:after="0" w:afterAutospacing="0"/>
        <w:ind w:left="1416" w:firstLine="708"/>
        <w:jc w:val="both"/>
      </w:pPr>
      <w:r w:rsidRPr="00CA1439">
        <w:t xml:space="preserve">Юрист                                                                  _________________________             </w:t>
      </w:r>
      <w:proofErr w:type="spellStart"/>
      <w:r w:rsidRPr="00CA1439">
        <w:t>Челобаев</w:t>
      </w:r>
      <w:proofErr w:type="spellEnd"/>
      <w:r w:rsidRPr="00CA1439">
        <w:t xml:space="preserve"> Д.А.</w:t>
      </w:r>
    </w:p>
    <w:p w:rsidR="00FC6D20" w:rsidRPr="00CA1439" w:rsidRDefault="00FC6D20" w:rsidP="00E922D2">
      <w:pPr>
        <w:pStyle w:val="a6"/>
        <w:spacing w:before="0" w:beforeAutospacing="0" w:after="0" w:afterAutospacing="0"/>
        <w:ind w:left="1416" w:firstLine="708"/>
        <w:jc w:val="both"/>
      </w:pPr>
    </w:p>
    <w:p w:rsidR="00FC6D20" w:rsidRPr="00CA1439" w:rsidRDefault="00FC6D20" w:rsidP="00E922D2">
      <w:pPr>
        <w:pStyle w:val="a6"/>
        <w:spacing w:before="0" w:beforeAutospacing="0" w:after="0" w:afterAutospacing="0"/>
        <w:ind w:left="1416" w:firstLine="708"/>
        <w:jc w:val="both"/>
      </w:pPr>
    </w:p>
    <w:p w:rsidR="00FC6D20" w:rsidRPr="00CA1439" w:rsidRDefault="00FC6D20" w:rsidP="00E922D2">
      <w:pPr>
        <w:pStyle w:val="a6"/>
        <w:spacing w:before="0" w:beforeAutospacing="0" w:after="0" w:afterAutospacing="0"/>
        <w:ind w:left="1416" w:firstLine="708"/>
        <w:jc w:val="both"/>
      </w:pPr>
      <w:r w:rsidRPr="00CA1439">
        <w:t xml:space="preserve">Главная медсестра                                              _________________________             </w:t>
      </w:r>
      <w:proofErr w:type="spellStart"/>
      <w:r w:rsidRPr="00CA1439">
        <w:t>Кожаканова</w:t>
      </w:r>
      <w:proofErr w:type="spellEnd"/>
      <w:r w:rsidRPr="00CA1439">
        <w:t xml:space="preserve"> Г.С. </w:t>
      </w:r>
    </w:p>
    <w:sectPr w:rsidR="00FC6D20" w:rsidRPr="00CA1439" w:rsidSect="001A393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A7A"/>
    <w:multiLevelType w:val="hybridMultilevel"/>
    <w:tmpl w:val="CA28E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33062"/>
    <w:multiLevelType w:val="hybridMultilevel"/>
    <w:tmpl w:val="D4DA28AC"/>
    <w:lvl w:ilvl="0" w:tplc="C7F6C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7F5DF7"/>
    <w:multiLevelType w:val="hybridMultilevel"/>
    <w:tmpl w:val="EB665874"/>
    <w:lvl w:ilvl="0" w:tplc="C7F6C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9D556E"/>
    <w:multiLevelType w:val="hybridMultilevel"/>
    <w:tmpl w:val="54E2C3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B832C9E"/>
    <w:multiLevelType w:val="hybridMultilevel"/>
    <w:tmpl w:val="F7D2D40C"/>
    <w:lvl w:ilvl="0" w:tplc="A9DE1F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450A2C"/>
    <w:multiLevelType w:val="hybridMultilevel"/>
    <w:tmpl w:val="9ACAC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26AA"/>
    <w:multiLevelType w:val="multilevel"/>
    <w:tmpl w:val="981A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3E721E"/>
    <w:multiLevelType w:val="hybridMultilevel"/>
    <w:tmpl w:val="7DB27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B4625D8"/>
    <w:multiLevelType w:val="hybridMultilevel"/>
    <w:tmpl w:val="2022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07286"/>
    <w:multiLevelType w:val="hybridMultilevel"/>
    <w:tmpl w:val="DDF21994"/>
    <w:lvl w:ilvl="0" w:tplc="146278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F7D25"/>
    <w:multiLevelType w:val="hybridMultilevel"/>
    <w:tmpl w:val="7E3A1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55436"/>
    <w:multiLevelType w:val="hybridMultilevel"/>
    <w:tmpl w:val="E2661C7C"/>
    <w:lvl w:ilvl="0" w:tplc="A9DE1F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12352"/>
    <w:multiLevelType w:val="multilevel"/>
    <w:tmpl w:val="7612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907934"/>
    <w:multiLevelType w:val="hybridMultilevel"/>
    <w:tmpl w:val="325A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7532"/>
    <w:multiLevelType w:val="hybridMultilevel"/>
    <w:tmpl w:val="ABE62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4546C4"/>
    <w:multiLevelType w:val="hybridMultilevel"/>
    <w:tmpl w:val="A2E494EC"/>
    <w:lvl w:ilvl="0" w:tplc="BACCD88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1B64C34"/>
    <w:multiLevelType w:val="hybridMultilevel"/>
    <w:tmpl w:val="6BE2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772589"/>
    <w:multiLevelType w:val="multilevel"/>
    <w:tmpl w:val="D4DA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F62767"/>
    <w:multiLevelType w:val="hybridMultilevel"/>
    <w:tmpl w:val="C40EC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E7CD8"/>
    <w:multiLevelType w:val="hybridMultilevel"/>
    <w:tmpl w:val="76120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E349A2"/>
    <w:multiLevelType w:val="hybridMultilevel"/>
    <w:tmpl w:val="26840F98"/>
    <w:lvl w:ilvl="0" w:tplc="C7F6C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6"/>
  </w:num>
  <w:num w:numId="5">
    <w:abstractNumId w:val="7"/>
  </w:num>
  <w:num w:numId="6">
    <w:abstractNumId w:val="0"/>
  </w:num>
  <w:num w:numId="7">
    <w:abstractNumId w:val="19"/>
  </w:num>
  <w:num w:numId="8">
    <w:abstractNumId w:val="12"/>
  </w:num>
  <w:num w:numId="9">
    <w:abstractNumId w:val="6"/>
  </w:num>
  <w:num w:numId="10">
    <w:abstractNumId w:val="20"/>
  </w:num>
  <w:num w:numId="11">
    <w:abstractNumId w:val="1"/>
  </w:num>
  <w:num w:numId="12">
    <w:abstractNumId w:val="17"/>
  </w:num>
  <w:num w:numId="13">
    <w:abstractNumId w:val="4"/>
  </w:num>
  <w:num w:numId="14">
    <w:abstractNumId w:val="11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10"/>
  </w:num>
  <w:num w:numId="20">
    <w:abstractNumId w:val="9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7C8"/>
    <w:rsid w:val="000005A8"/>
    <w:rsid w:val="00002851"/>
    <w:rsid w:val="000140A8"/>
    <w:rsid w:val="00020644"/>
    <w:rsid w:val="00025E3A"/>
    <w:rsid w:val="0002798E"/>
    <w:rsid w:val="00031503"/>
    <w:rsid w:val="000365CC"/>
    <w:rsid w:val="00037D88"/>
    <w:rsid w:val="00041F9C"/>
    <w:rsid w:val="00062F8E"/>
    <w:rsid w:val="00064A9F"/>
    <w:rsid w:val="000650E1"/>
    <w:rsid w:val="00066B8F"/>
    <w:rsid w:val="00066F43"/>
    <w:rsid w:val="00070F86"/>
    <w:rsid w:val="00072F08"/>
    <w:rsid w:val="0009350A"/>
    <w:rsid w:val="000A0889"/>
    <w:rsid w:val="000A1EAF"/>
    <w:rsid w:val="000A6C42"/>
    <w:rsid w:val="000B0F69"/>
    <w:rsid w:val="000B1AB0"/>
    <w:rsid w:val="000B50EE"/>
    <w:rsid w:val="000B5245"/>
    <w:rsid w:val="000C25B8"/>
    <w:rsid w:val="000C4725"/>
    <w:rsid w:val="000C57E6"/>
    <w:rsid w:val="000D0204"/>
    <w:rsid w:val="000D3E3A"/>
    <w:rsid w:val="000D631B"/>
    <w:rsid w:val="000D6439"/>
    <w:rsid w:val="000D784F"/>
    <w:rsid w:val="000D7ACF"/>
    <w:rsid w:val="000E07B4"/>
    <w:rsid w:val="000E4893"/>
    <w:rsid w:val="000E5F9E"/>
    <w:rsid w:val="000F0972"/>
    <w:rsid w:val="000F1A8F"/>
    <w:rsid w:val="000F46E2"/>
    <w:rsid w:val="000F4FE5"/>
    <w:rsid w:val="000F6F83"/>
    <w:rsid w:val="00103F32"/>
    <w:rsid w:val="0010770E"/>
    <w:rsid w:val="00113FCE"/>
    <w:rsid w:val="00115E0A"/>
    <w:rsid w:val="00116123"/>
    <w:rsid w:val="00116F4E"/>
    <w:rsid w:val="00122FC8"/>
    <w:rsid w:val="00123FDF"/>
    <w:rsid w:val="00124B05"/>
    <w:rsid w:val="001354CF"/>
    <w:rsid w:val="0014033B"/>
    <w:rsid w:val="00143778"/>
    <w:rsid w:val="001472CA"/>
    <w:rsid w:val="00153C02"/>
    <w:rsid w:val="0016134E"/>
    <w:rsid w:val="0016455F"/>
    <w:rsid w:val="00167152"/>
    <w:rsid w:val="00167C60"/>
    <w:rsid w:val="0017377D"/>
    <w:rsid w:val="001738C0"/>
    <w:rsid w:val="00177625"/>
    <w:rsid w:val="0018052C"/>
    <w:rsid w:val="001824A1"/>
    <w:rsid w:val="00182602"/>
    <w:rsid w:val="00183661"/>
    <w:rsid w:val="00186872"/>
    <w:rsid w:val="00187E4B"/>
    <w:rsid w:val="001928B2"/>
    <w:rsid w:val="001929CF"/>
    <w:rsid w:val="00192B8B"/>
    <w:rsid w:val="00194C54"/>
    <w:rsid w:val="00196A43"/>
    <w:rsid w:val="001972B7"/>
    <w:rsid w:val="001A15CA"/>
    <w:rsid w:val="001A3938"/>
    <w:rsid w:val="001A5CC8"/>
    <w:rsid w:val="001B1726"/>
    <w:rsid w:val="001B30E7"/>
    <w:rsid w:val="001B5ED5"/>
    <w:rsid w:val="001C4D16"/>
    <w:rsid w:val="001C5B1C"/>
    <w:rsid w:val="001C742E"/>
    <w:rsid w:val="001D3632"/>
    <w:rsid w:val="001D57E7"/>
    <w:rsid w:val="001E33D3"/>
    <w:rsid w:val="001E56AD"/>
    <w:rsid w:val="001F2460"/>
    <w:rsid w:val="001F30C2"/>
    <w:rsid w:val="001F3E57"/>
    <w:rsid w:val="001F41CB"/>
    <w:rsid w:val="001F4A80"/>
    <w:rsid w:val="002019D2"/>
    <w:rsid w:val="00202586"/>
    <w:rsid w:val="00202FBF"/>
    <w:rsid w:val="0020715B"/>
    <w:rsid w:val="00211C68"/>
    <w:rsid w:val="00213022"/>
    <w:rsid w:val="00227275"/>
    <w:rsid w:val="00236D3F"/>
    <w:rsid w:val="0023790F"/>
    <w:rsid w:val="00245FC5"/>
    <w:rsid w:val="00256F55"/>
    <w:rsid w:val="0025723B"/>
    <w:rsid w:val="00260F9A"/>
    <w:rsid w:val="002614C3"/>
    <w:rsid w:val="00262440"/>
    <w:rsid w:val="00265B3E"/>
    <w:rsid w:val="0026625E"/>
    <w:rsid w:val="00272F7A"/>
    <w:rsid w:val="002731E0"/>
    <w:rsid w:val="00274C4C"/>
    <w:rsid w:val="002765B6"/>
    <w:rsid w:val="00277722"/>
    <w:rsid w:val="00280781"/>
    <w:rsid w:val="00281F9C"/>
    <w:rsid w:val="0028392C"/>
    <w:rsid w:val="00284D8E"/>
    <w:rsid w:val="0028754A"/>
    <w:rsid w:val="0029493E"/>
    <w:rsid w:val="002A1498"/>
    <w:rsid w:val="002A7195"/>
    <w:rsid w:val="002B0165"/>
    <w:rsid w:val="002B01B8"/>
    <w:rsid w:val="002B3ACE"/>
    <w:rsid w:val="002C3E80"/>
    <w:rsid w:val="002C735D"/>
    <w:rsid w:val="002C7AEE"/>
    <w:rsid w:val="002D0B19"/>
    <w:rsid w:val="002D18DE"/>
    <w:rsid w:val="002D380C"/>
    <w:rsid w:val="002D48ED"/>
    <w:rsid w:val="002D66D7"/>
    <w:rsid w:val="002E09F8"/>
    <w:rsid w:val="002E3A6A"/>
    <w:rsid w:val="002E4D37"/>
    <w:rsid w:val="002E5D45"/>
    <w:rsid w:val="002F5958"/>
    <w:rsid w:val="002F6BA5"/>
    <w:rsid w:val="00302745"/>
    <w:rsid w:val="0030300A"/>
    <w:rsid w:val="00303B10"/>
    <w:rsid w:val="00303B62"/>
    <w:rsid w:val="003100B1"/>
    <w:rsid w:val="00316647"/>
    <w:rsid w:val="003207D5"/>
    <w:rsid w:val="00321AA4"/>
    <w:rsid w:val="00321E8B"/>
    <w:rsid w:val="00323788"/>
    <w:rsid w:val="00324FA5"/>
    <w:rsid w:val="003272CE"/>
    <w:rsid w:val="00331DBC"/>
    <w:rsid w:val="00333152"/>
    <w:rsid w:val="003332E1"/>
    <w:rsid w:val="0033464A"/>
    <w:rsid w:val="003415B8"/>
    <w:rsid w:val="00342E76"/>
    <w:rsid w:val="003431E6"/>
    <w:rsid w:val="00345BCC"/>
    <w:rsid w:val="003551E2"/>
    <w:rsid w:val="00357883"/>
    <w:rsid w:val="00360D44"/>
    <w:rsid w:val="00361A10"/>
    <w:rsid w:val="00366813"/>
    <w:rsid w:val="00366A1D"/>
    <w:rsid w:val="003708B1"/>
    <w:rsid w:val="0037241D"/>
    <w:rsid w:val="00373150"/>
    <w:rsid w:val="00374C1A"/>
    <w:rsid w:val="003760AD"/>
    <w:rsid w:val="0037653B"/>
    <w:rsid w:val="003766EF"/>
    <w:rsid w:val="003770D9"/>
    <w:rsid w:val="003815BD"/>
    <w:rsid w:val="00382B5E"/>
    <w:rsid w:val="00383C06"/>
    <w:rsid w:val="0039274D"/>
    <w:rsid w:val="00397872"/>
    <w:rsid w:val="003A1FA3"/>
    <w:rsid w:val="003A79A3"/>
    <w:rsid w:val="003B7DEE"/>
    <w:rsid w:val="003C1DCC"/>
    <w:rsid w:val="003C49DB"/>
    <w:rsid w:val="003C67DD"/>
    <w:rsid w:val="003D11D2"/>
    <w:rsid w:val="003D430A"/>
    <w:rsid w:val="003D556B"/>
    <w:rsid w:val="003D7DDE"/>
    <w:rsid w:val="003E157F"/>
    <w:rsid w:val="003E73D4"/>
    <w:rsid w:val="003F27F9"/>
    <w:rsid w:val="003F58FC"/>
    <w:rsid w:val="004069ED"/>
    <w:rsid w:val="00416A9D"/>
    <w:rsid w:val="00422C84"/>
    <w:rsid w:val="00424095"/>
    <w:rsid w:val="00434B76"/>
    <w:rsid w:val="00436A06"/>
    <w:rsid w:val="004424A0"/>
    <w:rsid w:val="004430CF"/>
    <w:rsid w:val="00444703"/>
    <w:rsid w:val="00444A51"/>
    <w:rsid w:val="00445EC1"/>
    <w:rsid w:val="004578FC"/>
    <w:rsid w:val="004606F6"/>
    <w:rsid w:val="00461D61"/>
    <w:rsid w:val="004640DB"/>
    <w:rsid w:val="0046676A"/>
    <w:rsid w:val="00470FCE"/>
    <w:rsid w:val="004774F5"/>
    <w:rsid w:val="00482BA4"/>
    <w:rsid w:val="00487658"/>
    <w:rsid w:val="00493521"/>
    <w:rsid w:val="00494A48"/>
    <w:rsid w:val="00494F7B"/>
    <w:rsid w:val="004957E9"/>
    <w:rsid w:val="004A37D6"/>
    <w:rsid w:val="004A386E"/>
    <w:rsid w:val="004B01A9"/>
    <w:rsid w:val="004B1417"/>
    <w:rsid w:val="004B7AB0"/>
    <w:rsid w:val="004C20AB"/>
    <w:rsid w:val="004C2B0D"/>
    <w:rsid w:val="004C4E9A"/>
    <w:rsid w:val="004C5504"/>
    <w:rsid w:val="004C5701"/>
    <w:rsid w:val="004D006F"/>
    <w:rsid w:val="004D0CF1"/>
    <w:rsid w:val="004D62B0"/>
    <w:rsid w:val="004D77B9"/>
    <w:rsid w:val="004E1E59"/>
    <w:rsid w:val="004E6B83"/>
    <w:rsid w:val="004F244E"/>
    <w:rsid w:val="004F3DD8"/>
    <w:rsid w:val="00500813"/>
    <w:rsid w:val="00503033"/>
    <w:rsid w:val="0050536B"/>
    <w:rsid w:val="00523862"/>
    <w:rsid w:val="00540CB4"/>
    <w:rsid w:val="00551D8C"/>
    <w:rsid w:val="00553DD3"/>
    <w:rsid w:val="00566483"/>
    <w:rsid w:val="005720D7"/>
    <w:rsid w:val="0057217B"/>
    <w:rsid w:val="0057411A"/>
    <w:rsid w:val="00575BA6"/>
    <w:rsid w:val="00575CEA"/>
    <w:rsid w:val="00584A2C"/>
    <w:rsid w:val="00593B6A"/>
    <w:rsid w:val="005A1614"/>
    <w:rsid w:val="005A46CB"/>
    <w:rsid w:val="005A4B3D"/>
    <w:rsid w:val="005A5626"/>
    <w:rsid w:val="005B2447"/>
    <w:rsid w:val="005B245F"/>
    <w:rsid w:val="005B4C09"/>
    <w:rsid w:val="005B625D"/>
    <w:rsid w:val="005B6803"/>
    <w:rsid w:val="005C43E3"/>
    <w:rsid w:val="005C7B55"/>
    <w:rsid w:val="005C7FD2"/>
    <w:rsid w:val="005D1D0B"/>
    <w:rsid w:val="005D210A"/>
    <w:rsid w:val="005D3589"/>
    <w:rsid w:val="005D6210"/>
    <w:rsid w:val="005E1A60"/>
    <w:rsid w:val="005E2A07"/>
    <w:rsid w:val="005E2CD4"/>
    <w:rsid w:val="005F2EC9"/>
    <w:rsid w:val="005F3141"/>
    <w:rsid w:val="005F5EB8"/>
    <w:rsid w:val="005F7745"/>
    <w:rsid w:val="00600057"/>
    <w:rsid w:val="00600C62"/>
    <w:rsid w:val="006024E9"/>
    <w:rsid w:val="0060516F"/>
    <w:rsid w:val="00610274"/>
    <w:rsid w:val="006110C2"/>
    <w:rsid w:val="00620529"/>
    <w:rsid w:val="00620CEF"/>
    <w:rsid w:val="006267D7"/>
    <w:rsid w:val="0063043E"/>
    <w:rsid w:val="006307C7"/>
    <w:rsid w:val="00630D15"/>
    <w:rsid w:val="006371F1"/>
    <w:rsid w:val="00642F3A"/>
    <w:rsid w:val="00644FE6"/>
    <w:rsid w:val="00647780"/>
    <w:rsid w:val="006606B2"/>
    <w:rsid w:val="00661D39"/>
    <w:rsid w:val="00671D1A"/>
    <w:rsid w:val="006747B3"/>
    <w:rsid w:val="00674CD7"/>
    <w:rsid w:val="00681EFC"/>
    <w:rsid w:val="006820D6"/>
    <w:rsid w:val="0068323B"/>
    <w:rsid w:val="00686DED"/>
    <w:rsid w:val="0069128A"/>
    <w:rsid w:val="00696E40"/>
    <w:rsid w:val="006A15EB"/>
    <w:rsid w:val="006A1CB5"/>
    <w:rsid w:val="006A3634"/>
    <w:rsid w:val="006B3077"/>
    <w:rsid w:val="006B3CAE"/>
    <w:rsid w:val="006B43D7"/>
    <w:rsid w:val="006B5588"/>
    <w:rsid w:val="006B62DF"/>
    <w:rsid w:val="006B6486"/>
    <w:rsid w:val="006B7213"/>
    <w:rsid w:val="006C42AB"/>
    <w:rsid w:val="006C5BFD"/>
    <w:rsid w:val="006D33F7"/>
    <w:rsid w:val="006E0275"/>
    <w:rsid w:val="006E0BA1"/>
    <w:rsid w:val="006E2FA1"/>
    <w:rsid w:val="006E4ABD"/>
    <w:rsid w:val="006E6170"/>
    <w:rsid w:val="006E7406"/>
    <w:rsid w:val="006F1B31"/>
    <w:rsid w:val="006F3CC3"/>
    <w:rsid w:val="006F67C9"/>
    <w:rsid w:val="007018FC"/>
    <w:rsid w:val="007020E4"/>
    <w:rsid w:val="00704929"/>
    <w:rsid w:val="0071579D"/>
    <w:rsid w:val="00723A6D"/>
    <w:rsid w:val="007240A6"/>
    <w:rsid w:val="0072477F"/>
    <w:rsid w:val="007249CE"/>
    <w:rsid w:val="00725D08"/>
    <w:rsid w:val="00725FD1"/>
    <w:rsid w:val="00730AA8"/>
    <w:rsid w:val="00735E66"/>
    <w:rsid w:val="00744F4A"/>
    <w:rsid w:val="00756744"/>
    <w:rsid w:val="00763330"/>
    <w:rsid w:val="007759F2"/>
    <w:rsid w:val="00776D8D"/>
    <w:rsid w:val="00776EAA"/>
    <w:rsid w:val="0078311C"/>
    <w:rsid w:val="0078751F"/>
    <w:rsid w:val="00793E37"/>
    <w:rsid w:val="00794A88"/>
    <w:rsid w:val="007A0B37"/>
    <w:rsid w:val="007A12F4"/>
    <w:rsid w:val="007A1EB2"/>
    <w:rsid w:val="007A1EC2"/>
    <w:rsid w:val="007A27F4"/>
    <w:rsid w:val="007A3912"/>
    <w:rsid w:val="007A4BBC"/>
    <w:rsid w:val="007A55BF"/>
    <w:rsid w:val="007B06CF"/>
    <w:rsid w:val="007B12C3"/>
    <w:rsid w:val="007B16E7"/>
    <w:rsid w:val="007B2DA5"/>
    <w:rsid w:val="007B44DB"/>
    <w:rsid w:val="007C0438"/>
    <w:rsid w:val="007C3B8D"/>
    <w:rsid w:val="007C7FAF"/>
    <w:rsid w:val="007D153F"/>
    <w:rsid w:val="007D1712"/>
    <w:rsid w:val="007D28D2"/>
    <w:rsid w:val="007D38D7"/>
    <w:rsid w:val="007E052D"/>
    <w:rsid w:val="007E0758"/>
    <w:rsid w:val="007E3BED"/>
    <w:rsid w:val="00803730"/>
    <w:rsid w:val="00804BF1"/>
    <w:rsid w:val="0080764B"/>
    <w:rsid w:val="00810719"/>
    <w:rsid w:val="008121BB"/>
    <w:rsid w:val="00816FD2"/>
    <w:rsid w:val="00824CF4"/>
    <w:rsid w:val="0083133B"/>
    <w:rsid w:val="00833EBA"/>
    <w:rsid w:val="0084287D"/>
    <w:rsid w:val="00854C0F"/>
    <w:rsid w:val="00855991"/>
    <w:rsid w:val="00855A8E"/>
    <w:rsid w:val="00860784"/>
    <w:rsid w:val="00862D6A"/>
    <w:rsid w:val="0086640C"/>
    <w:rsid w:val="00867507"/>
    <w:rsid w:val="00871F17"/>
    <w:rsid w:val="00873AC4"/>
    <w:rsid w:val="008825F5"/>
    <w:rsid w:val="0089114D"/>
    <w:rsid w:val="00892F81"/>
    <w:rsid w:val="0089709A"/>
    <w:rsid w:val="008A12CA"/>
    <w:rsid w:val="008A137B"/>
    <w:rsid w:val="008A276D"/>
    <w:rsid w:val="008A5CFD"/>
    <w:rsid w:val="008A70D9"/>
    <w:rsid w:val="008B5773"/>
    <w:rsid w:val="008B61FC"/>
    <w:rsid w:val="008B7C8B"/>
    <w:rsid w:val="008C0C47"/>
    <w:rsid w:val="008C1976"/>
    <w:rsid w:val="008C584C"/>
    <w:rsid w:val="008C6BD2"/>
    <w:rsid w:val="008D74D9"/>
    <w:rsid w:val="008E3B15"/>
    <w:rsid w:val="008E3BB0"/>
    <w:rsid w:val="008E4D32"/>
    <w:rsid w:val="008E72EA"/>
    <w:rsid w:val="008F0237"/>
    <w:rsid w:val="008F0CCE"/>
    <w:rsid w:val="008F39C8"/>
    <w:rsid w:val="00904BF5"/>
    <w:rsid w:val="0090557E"/>
    <w:rsid w:val="00915F22"/>
    <w:rsid w:val="00920026"/>
    <w:rsid w:val="00920264"/>
    <w:rsid w:val="00920840"/>
    <w:rsid w:val="009462AB"/>
    <w:rsid w:val="00946548"/>
    <w:rsid w:val="00950422"/>
    <w:rsid w:val="00955E5F"/>
    <w:rsid w:val="009566A5"/>
    <w:rsid w:val="009568B4"/>
    <w:rsid w:val="00957DC7"/>
    <w:rsid w:val="00962CD0"/>
    <w:rsid w:val="00965830"/>
    <w:rsid w:val="00970A3A"/>
    <w:rsid w:val="00970FEF"/>
    <w:rsid w:val="00975732"/>
    <w:rsid w:val="00980792"/>
    <w:rsid w:val="00982631"/>
    <w:rsid w:val="00986D06"/>
    <w:rsid w:val="00986E45"/>
    <w:rsid w:val="009903C8"/>
    <w:rsid w:val="00990C79"/>
    <w:rsid w:val="00991220"/>
    <w:rsid w:val="00992FAD"/>
    <w:rsid w:val="00993063"/>
    <w:rsid w:val="0099383E"/>
    <w:rsid w:val="00994DDB"/>
    <w:rsid w:val="009B1309"/>
    <w:rsid w:val="009B21F1"/>
    <w:rsid w:val="009B4D01"/>
    <w:rsid w:val="009C06E3"/>
    <w:rsid w:val="009C19FC"/>
    <w:rsid w:val="009C6609"/>
    <w:rsid w:val="009D09EE"/>
    <w:rsid w:val="009D1391"/>
    <w:rsid w:val="009D5D0F"/>
    <w:rsid w:val="009D6C1E"/>
    <w:rsid w:val="009D77F5"/>
    <w:rsid w:val="009E0D65"/>
    <w:rsid w:val="009E16BF"/>
    <w:rsid w:val="009E5C12"/>
    <w:rsid w:val="009F078F"/>
    <w:rsid w:val="009F34F9"/>
    <w:rsid w:val="009F5607"/>
    <w:rsid w:val="009F59E0"/>
    <w:rsid w:val="009F630C"/>
    <w:rsid w:val="009F7FF1"/>
    <w:rsid w:val="00A014B6"/>
    <w:rsid w:val="00A03C3B"/>
    <w:rsid w:val="00A12108"/>
    <w:rsid w:val="00A149AE"/>
    <w:rsid w:val="00A16B18"/>
    <w:rsid w:val="00A16F71"/>
    <w:rsid w:val="00A21166"/>
    <w:rsid w:val="00A24AA6"/>
    <w:rsid w:val="00A30193"/>
    <w:rsid w:val="00A319A5"/>
    <w:rsid w:val="00A37F67"/>
    <w:rsid w:val="00A405CC"/>
    <w:rsid w:val="00A419BD"/>
    <w:rsid w:val="00A42753"/>
    <w:rsid w:val="00A4302F"/>
    <w:rsid w:val="00A43C46"/>
    <w:rsid w:val="00A46EE4"/>
    <w:rsid w:val="00A570A6"/>
    <w:rsid w:val="00A65ED2"/>
    <w:rsid w:val="00A727FF"/>
    <w:rsid w:val="00A77B65"/>
    <w:rsid w:val="00A8420B"/>
    <w:rsid w:val="00A92397"/>
    <w:rsid w:val="00AA068C"/>
    <w:rsid w:val="00AA2A04"/>
    <w:rsid w:val="00AA7D5D"/>
    <w:rsid w:val="00AB16B4"/>
    <w:rsid w:val="00AB393E"/>
    <w:rsid w:val="00AB7615"/>
    <w:rsid w:val="00AD220F"/>
    <w:rsid w:val="00AD61CF"/>
    <w:rsid w:val="00AD6533"/>
    <w:rsid w:val="00AD686A"/>
    <w:rsid w:val="00AE55F8"/>
    <w:rsid w:val="00AE7E25"/>
    <w:rsid w:val="00AF009E"/>
    <w:rsid w:val="00AF72F0"/>
    <w:rsid w:val="00B04463"/>
    <w:rsid w:val="00B05A65"/>
    <w:rsid w:val="00B079D9"/>
    <w:rsid w:val="00B11A63"/>
    <w:rsid w:val="00B24698"/>
    <w:rsid w:val="00B250AA"/>
    <w:rsid w:val="00B37EE4"/>
    <w:rsid w:val="00B4553F"/>
    <w:rsid w:val="00B46A4D"/>
    <w:rsid w:val="00B47315"/>
    <w:rsid w:val="00B514B6"/>
    <w:rsid w:val="00B52215"/>
    <w:rsid w:val="00B571F6"/>
    <w:rsid w:val="00B57FF0"/>
    <w:rsid w:val="00B627C8"/>
    <w:rsid w:val="00B62BAE"/>
    <w:rsid w:val="00B65A83"/>
    <w:rsid w:val="00B66E89"/>
    <w:rsid w:val="00B7187F"/>
    <w:rsid w:val="00B72C82"/>
    <w:rsid w:val="00B75201"/>
    <w:rsid w:val="00B81F6C"/>
    <w:rsid w:val="00B82A85"/>
    <w:rsid w:val="00B94FD2"/>
    <w:rsid w:val="00B96C76"/>
    <w:rsid w:val="00BA108E"/>
    <w:rsid w:val="00BA1332"/>
    <w:rsid w:val="00BA7D7E"/>
    <w:rsid w:val="00BB2408"/>
    <w:rsid w:val="00BB427E"/>
    <w:rsid w:val="00BB6CD5"/>
    <w:rsid w:val="00BC1D29"/>
    <w:rsid w:val="00BC4D89"/>
    <w:rsid w:val="00BE1884"/>
    <w:rsid w:val="00BE3BA1"/>
    <w:rsid w:val="00BE45DB"/>
    <w:rsid w:val="00BF3432"/>
    <w:rsid w:val="00C0035F"/>
    <w:rsid w:val="00C05854"/>
    <w:rsid w:val="00C11EEF"/>
    <w:rsid w:val="00C20DA3"/>
    <w:rsid w:val="00C22201"/>
    <w:rsid w:val="00C22F2A"/>
    <w:rsid w:val="00C24441"/>
    <w:rsid w:val="00C26E26"/>
    <w:rsid w:val="00C31279"/>
    <w:rsid w:val="00C35EA2"/>
    <w:rsid w:val="00C36D73"/>
    <w:rsid w:val="00C3791A"/>
    <w:rsid w:val="00C51F96"/>
    <w:rsid w:val="00C60003"/>
    <w:rsid w:val="00C612D6"/>
    <w:rsid w:val="00C62309"/>
    <w:rsid w:val="00C62315"/>
    <w:rsid w:val="00C64533"/>
    <w:rsid w:val="00C6554E"/>
    <w:rsid w:val="00C66FB9"/>
    <w:rsid w:val="00C7720B"/>
    <w:rsid w:val="00C80A30"/>
    <w:rsid w:val="00C81F1B"/>
    <w:rsid w:val="00C83A51"/>
    <w:rsid w:val="00C8452A"/>
    <w:rsid w:val="00C85443"/>
    <w:rsid w:val="00C8573C"/>
    <w:rsid w:val="00C87D59"/>
    <w:rsid w:val="00CA1439"/>
    <w:rsid w:val="00CA236D"/>
    <w:rsid w:val="00CA474D"/>
    <w:rsid w:val="00CB1257"/>
    <w:rsid w:val="00CB5004"/>
    <w:rsid w:val="00CB52B7"/>
    <w:rsid w:val="00CB55E6"/>
    <w:rsid w:val="00CB675D"/>
    <w:rsid w:val="00CC50CB"/>
    <w:rsid w:val="00CD2833"/>
    <w:rsid w:val="00CD2864"/>
    <w:rsid w:val="00CD319E"/>
    <w:rsid w:val="00CE0878"/>
    <w:rsid w:val="00CE20C7"/>
    <w:rsid w:val="00CE4C7B"/>
    <w:rsid w:val="00CE622F"/>
    <w:rsid w:val="00CF7C94"/>
    <w:rsid w:val="00D035CF"/>
    <w:rsid w:val="00D03AB3"/>
    <w:rsid w:val="00D129F3"/>
    <w:rsid w:val="00D17DAC"/>
    <w:rsid w:val="00D24EF5"/>
    <w:rsid w:val="00D37E32"/>
    <w:rsid w:val="00D51824"/>
    <w:rsid w:val="00D528DB"/>
    <w:rsid w:val="00D52F41"/>
    <w:rsid w:val="00D53822"/>
    <w:rsid w:val="00D56DD9"/>
    <w:rsid w:val="00D636E4"/>
    <w:rsid w:val="00D64780"/>
    <w:rsid w:val="00D723E2"/>
    <w:rsid w:val="00D7467D"/>
    <w:rsid w:val="00D764E0"/>
    <w:rsid w:val="00D76C6F"/>
    <w:rsid w:val="00D82CFE"/>
    <w:rsid w:val="00D85ADD"/>
    <w:rsid w:val="00D87932"/>
    <w:rsid w:val="00DA0055"/>
    <w:rsid w:val="00DA4267"/>
    <w:rsid w:val="00DA469F"/>
    <w:rsid w:val="00DB1C3B"/>
    <w:rsid w:val="00DC333F"/>
    <w:rsid w:val="00DD01BD"/>
    <w:rsid w:val="00DE0206"/>
    <w:rsid w:val="00DE51E8"/>
    <w:rsid w:val="00DE53EA"/>
    <w:rsid w:val="00DF2E4C"/>
    <w:rsid w:val="00DF77FB"/>
    <w:rsid w:val="00DF7AA0"/>
    <w:rsid w:val="00E02EF5"/>
    <w:rsid w:val="00E03097"/>
    <w:rsid w:val="00E042A9"/>
    <w:rsid w:val="00E061E2"/>
    <w:rsid w:val="00E14764"/>
    <w:rsid w:val="00E212AB"/>
    <w:rsid w:val="00E250F3"/>
    <w:rsid w:val="00E305CA"/>
    <w:rsid w:val="00E41C35"/>
    <w:rsid w:val="00E439D9"/>
    <w:rsid w:val="00E4751F"/>
    <w:rsid w:val="00E52A82"/>
    <w:rsid w:val="00E542A0"/>
    <w:rsid w:val="00E546B2"/>
    <w:rsid w:val="00E55D4E"/>
    <w:rsid w:val="00E60AA2"/>
    <w:rsid w:val="00E73150"/>
    <w:rsid w:val="00E7469B"/>
    <w:rsid w:val="00E77C48"/>
    <w:rsid w:val="00E82FDB"/>
    <w:rsid w:val="00E8342F"/>
    <w:rsid w:val="00E84046"/>
    <w:rsid w:val="00E871A4"/>
    <w:rsid w:val="00E905CC"/>
    <w:rsid w:val="00E922D2"/>
    <w:rsid w:val="00E9273C"/>
    <w:rsid w:val="00E9503E"/>
    <w:rsid w:val="00E9632C"/>
    <w:rsid w:val="00EA474B"/>
    <w:rsid w:val="00EA592D"/>
    <w:rsid w:val="00EA7792"/>
    <w:rsid w:val="00EA77EE"/>
    <w:rsid w:val="00EB1EAE"/>
    <w:rsid w:val="00EC1788"/>
    <w:rsid w:val="00EC51AF"/>
    <w:rsid w:val="00EC6C45"/>
    <w:rsid w:val="00EC7575"/>
    <w:rsid w:val="00ED6335"/>
    <w:rsid w:val="00EE1FF1"/>
    <w:rsid w:val="00EE53DA"/>
    <w:rsid w:val="00EF3E54"/>
    <w:rsid w:val="00EF613D"/>
    <w:rsid w:val="00EF684A"/>
    <w:rsid w:val="00EF7861"/>
    <w:rsid w:val="00F0338F"/>
    <w:rsid w:val="00F0659C"/>
    <w:rsid w:val="00F071AA"/>
    <w:rsid w:val="00F077B3"/>
    <w:rsid w:val="00F11A52"/>
    <w:rsid w:val="00F12999"/>
    <w:rsid w:val="00F12EA5"/>
    <w:rsid w:val="00F356D4"/>
    <w:rsid w:val="00F412A3"/>
    <w:rsid w:val="00F4242B"/>
    <w:rsid w:val="00F54306"/>
    <w:rsid w:val="00F57177"/>
    <w:rsid w:val="00F60701"/>
    <w:rsid w:val="00F622AF"/>
    <w:rsid w:val="00F6432B"/>
    <w:rsid w:val="00F646ED"/>
    <w:rsid w:val="00F723F1"/>
    <w:rsid w:val="00F74865"/>
    <w:rsid w:val="00F80271"/>
    <w:rsid w:val="00F9218F"/>
    <w:rsid w:val="00F921E5"/>
    <w:rsid w:val="00FA0783"/>
    <w:rsid w:val="00FA36E4"/>
    <w:rsid w:val="00FB0785"/>
    <w:rsid w:val="00FB1836"/>
    <w:rsid w:val="00FC5B9E"/>
    <w:rsid w:val="00FC5BE3"/>
    <w:rsid w:val="00FC6D20"/>
    <w:rsid w:val="00FC7E24"/>
    <w:rsid w:val="00FD0695"/>
    <w:rsid w:val="00FD2E51"/>
    <w:rsid w:val="00FD7F98"/>
    <w:rsid w:val="00FE57C8"/>
    <w:rsid w:val="00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EAA"/>
    <w:rPr>
      <w:sz w:val="22"/>
      <w:szCs w:val="22"/>
    </w:rPr>
  </w:style>
  <w:style w:type="paragraph" w:customStyle="1" w:styleId="1">
    <w:name w:val="Без интервала1"/>
    <w:uiPriority w:val="99"/>
    <w:rsid w:val="00302745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locked/>
    <w:rsid w:val="00744F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89114D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5">
    <w:name w:val="List"/>
    <w:basedOn w:val="a"/>
    <w:uiPriority w:val="99"/>
    <w:rsid w:val="0089114D"/>
    <w:pPr>
      <w:suppressAutoHyphens/>
      <w:autoSpaceDN w:val="0"/>
      <w:spacing w:after="120" w:line="240" w:lineRule="auto"/>
      <w:textAlignment w:val="baseline"/>
    </w:pPr>
    <w:rPr>
      <w:rFonts w:ascii="Times New Roman" w:hAnsi="Times New Roman" w:cs="Mangal"/>
      <w:kern w:val="3"/>
      <w:sz w:val="24"/>
      <w:szCs w:val="24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070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заголовок 1"/>
    <w:basedOn w:val="a"/>
    <w:next w:val="a"/>
    <w:rsid w:val="001E56AD"/>
    <w:pPr>
      <w:keepNext/>
      <w:spacing w:after="0" w:line="240" w:lineRule="auto"/>
      <w:ind w:left="2160" w:firstLine="720"/>
    </w:pPr>
    <w:rPr>
      <w:rFonts w:ascii="Times New Roman" w:eastAsia="Times New Roman" w:hAnsi="Times New Roman"/>
      <w:b/>
      <w:sz w:val="28"/>
      <w:szCs w:val="20"/>
    </w:rPr>
  </w:style>
  <w:style w:type="paragraph" w:customStyle="1" w:styleId="msonormalcxspmiddle">
    <w:name w:val="msonormalcxspmiddle"/>
    <w:basedOn w:val="a"/>
    <w:rsid w:val="001E5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1E5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unhideWhenUsed/>
    <w:rsid w:val="001E56AD"/>
    <w:rPr>
      <w:color w:val="0000FF"/>
      <w:u w:val="single"/>
    </w:rPr>
  </w:style>
  <w:style w:type="paragraph" w:styleId="a9">
    <w:name w:val="Body Text"/>
    <w:basedOn w:val="a"/>
    <w:link w:val="aa"/>
    <w:rsid w:val="009E0D6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aa">
    <w:name w:val="Основной текст Знак"/>
    <w:link w:val="a9"/>
    <w:rsid w:val="009E0D65"/>
    <w:rPr>
      <w:rFonts w:ascii="Times New Roman" w:eastAsia="Times New Roman" w:hAnsi="Times New Roman"/>
      <w:b/>
      <w:sz w:val="24"/>
    </w:rPr>
  </w:style>
  <w:style w:type="paragraph" w:styleId="ab">
    <w:name w:val="List Paragraph"/>
    <w:basedOn w:val="a"/>
    <w:uiPriority w:val="34"/>
    <w:qFormat/>
    <w:rsid w:val="000D3E3A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94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6548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E57C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k-ka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0F14-89AE-48EC-A89C-91DAE97D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а</dc:creator>
  <cp:keywords/>
  <dc:description/>
  <cp:lastModifiedBy>sgz1</cp:lastModifiedBy>
  <cp:revision>614</cp:revision>
  <cp:lastPrinted>2023-03-06T09:46:00Z</cp:lastPrinted>
  <dcterms:created xsi:type="dcterms:W3CDTF">2015-05-18T02:22:00Z</dcterms:created>
  <dcterms:modified xsi:type="dcterms:W3CDTF">2023-03-06T10:00:00Z</dcterms:modified>
</cp:coreProperties>
</file>